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0AB" w:rsidRPr="00B550AB" w:rsidRDefault="00B550AB" w:rsidP="007E7B5D">
      <w:pPr>
        <w:spacing w:after="0" w:line="240" w:lineRule="auto"/>
        <w:ind w:left="3600" w:right="4565" w:firstLine="511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B550A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771525" cy="9144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0AB" w:rsidRPr="00B550AB" w:rsidRDefault="00B550AB" w:rsidP="00B550AB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B550AB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Администрация Усть-Катавского городского округа</w:t>
      </w:r>
    </w:p>
    <w:p w:rsidR="00B550AB" w:rsidRPr="00B550AB" w:rsidRDefault="00B550AB" w:rsidP="00B550AB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B550AB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Челябинской области</w:t>
      </w:r>
    </w:p>
    <w:p w:rsidR="00B550AB" w:rsidRPr="00B550AB" w:rsidRDefault="00B550AB" w:rsidP="00B550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50AB" w:rsidRPr="00B550AB" w:rsidRDefault="00B550AB" w:rsidP="00B550AB">
      <w:pPr>
        <w:keepNext/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B550AB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529"/>
      </w:tblGrid>
      <w:tr w:rsidR="00B550AB" w:rsidRPr="00B550AB" w:rsidTr="00A97300">
        <w:trPr>
          <w:trHeight w:val="100"/>
        </w:trPr>
        <w:tc>
          <w:tcPr>
            <w:tcW w:w="9923" w:type="dxa"/>
            <w:tcBorders>
              <w:top w:val="thickThinSmallGap" w:sz="24" w:space="0" w:color="auto"/>
            </w:tcBorders>
          </w:tcPr>
          <w:p w:rsidR="00B550AB" w:rsidRPr="00B550AB" w:rsidRDefault="00B550AB" w:rsidP="00B55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550AB" w:rsidRPr="00B550AB" w:rsidRDefault="007E7B5D" w:rsidP="00D36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 13.06.</w:t>
            </w:r>
            <w:r w:rsidR="00BB23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</w:t>
            </w:r>
            <w:r w:rsidR="00D36E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B550AB" w:rsidRPr="00B550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.                                                </w:t>
            </w:r>
            <w:r w:rsidR="00357F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</w:t>
            </w:r>
            <w:r w:rsidR="00357F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57F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865</w:t>
            </w:r>
          </w:p>
        </w:tc>
      </w:tr>
    </w:tbl>
    <w:p w:rsidR="00B550AB" w:rsidRPr="00B550AB" w:rsidRDefault="00B550AB" w:rsidP="00B550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50A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550A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550A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550A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550A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550A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B550AB" w:rsidRPr="00B550AB" w:rsidRDefault="00761F78" w:rsidP="007E7B5D">
      <w:pPr>
        <w:shd w:val="clear" w:color="auto" w:fill="FFFFFF"/>
        <w:spacing w:before="480" w:after="300" w:line="322" w:lineRule="exact"/>
        <w:ind w:right="50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Усть-Катавского городского округа от 15.06.2017г. №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«</w:t>
      </w:r>
      <w:r w:rsidR="00B550AB" w:rsidRPr="00B550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0AB" w:rsidRPr="00B5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550AB" w:rsidRPr="00B5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проектного </w:t>
      </w:r>
      <w:r w:rsidR="00B550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B550AB" w:rsidRPr="00B5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ь-Катавском городском окру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50AB" w:rsidRPr="00B5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7864" w:rsidRDefault="007E7864" w:rsidP="007E7864">
      <w:pPr>
        <w:spacing w:after="0" w:line="322" w:lineRule="exact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8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"Об общих принципах организации местного самоуправления в Российской Федерации" от 06.10.2003 № 131-ФЗ, распоряжением Правительства Челябинской области от 13.11.2018г. №778-рп «О реализации Указа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, Положением об организации проектной деятельности в Усть-Катавском городском округе, Уставом Усть-Катавского городского округа,</w:t>
      </w:r>
    </w:p>
    <w:p w:rsidR="00B550AB" w:rsidRPr="00B550AB" w:rsidRDefault="00B550AB" w:rsidP="007E7864">
      <w:pPr>
        <w:spacing w:after="0" w:line="322" w:lineRule="exact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Усть-Катавского городского округа ПОСТАНОВЛЯЕТ, </w:t>
      </w:r>
    </w:p>
    <w:p w:rsidR="007E7864" w:rsidRDefault="007E7864" w:rsidP="007E7864">
      <w:pPr>
        <w:pStyle w:val="a3"/>
        <w:numPr>
          <w:ilvl w:val="0"/>
          <w:numId w:val="11"/>
        </w:numPr>
        <w:spacing w:after="0" w:line="322" w:lineRule="exact"/>
        <w:ind w:left="0" w:right="2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86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Усть-Катавского городского округа от 15.06.2017г. №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здании муниципального проек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7E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ь-Катавском городском округе» изменения, изложив его в новой редакции (приложение 2).</w:t>
      </w:r>
    </w:p>
    <w:p w:rsidR="00B550AB" w:rsidRPr="00C34C15" w:rsidRDefault="007E7864" w:rsidP="00C34C15">
      <w:pPr>
        <w:pStyle w:val="a3"/>
        <w:numPr>
          <w:ilvl w:val="0"/>
          <w:numId w:val="11"/>
        </w:numPr>
        <w:spacing w:after="0" w:line="322" w:lineRule="exact"/>
        <w:ind w:left="0" w:right="2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C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у отделу администрации Усть-Катавского городского округа (Толоконникова O.JI.) разместить на официальном сайте администрации Усть-Катавского городского округа (www.ukgo.su) данное постановление.</w:t>
      </w:r>
    </w:p>
    <w:p w:rsidR="00C34C15" w:rsidRPr="00C34C15" w:rsidRDefault="00C34C15" w:rsidP="00C34C15">
      <w:pPr>
        <w:pStyle w:val="a3"/>
        <w:numPr>
          <w:ilvl w:val="0"/>
          <w:numId w:val="11"/>
        </w:numPr>
        <w:spacing w:after="0" w:line="322" w:lineRule="exact"/>
        <w:ind w:left="0" w:right="2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остановления возложить на начальника управления имущественных и земельных отношений Самарина К.А.</w:t>
      </w:r>
    </w:p>
    <w:p w:rsidR="00A52F77" w:rsidRPr="00B550AB" w:rsidRDefault="00A52F77" w:rsidP="00B550AB">
      <w:pPr>
        <w:spacing w:after="0" w:line="322" w:lineRule="exact"/>
        <w:ind w:left="108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AB" w:rsidRPr="00B550AB" w:rsidRDefault="00B550AB" w:rsidP="00B550AB">
      <w:pPr>
        <w:spacing w:after="0" w:line="322" w:lineRule="exact"/>
        <w:ind w:left="108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B5D" w:rsidRDefault="007E7B5D" w:rsidP="00357FF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7E7B5D" w:rsidRDefault="007E7B5D" w:rsidP="00357FF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357FFB" w:rsidRDefault="000E404F" w:rsidP="00357FF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0E404F">
        <w:rPr>
          <w:rFonts w:ascii="Times New Roman" w:eastAsia="Calibri" w:hAnsi="Times New Roman" w:cs="Times New Roman"/>
          <w:sz w:val="28"/>
        </w:rPr>
        <w:t>Глава</w:t>
      </w:r>
      <w:r w:rsidR="00357FFB">
        <w:rPr>
          <w:rFonts w:ascii="Times New Roman" w:eastAsia="Calibri" w:hAnsi="Times New Roman" w:cs="Times New Roman"/>
          <w:sz w:val="28"/>
        </w:rPr>
        <w:t xml:space="preserve"> </w:t>
      </w:r>
      <w:r w:rsidRPr="000E404F">
        <w:rPr>
          <w:rFonts w:ascii="Times New Roman" w:eastAsia="Calibri" w:hAnsi="Times New Roman" w:cs="Times New Roman"/>
          <w:sz w:val="28"/>
        </w:rPr>
        <w:t>Усть-Катавского</w:t>
      </w:r>
      <w:r w:rsidR="00357FFB" w:rsidRPr="00357FFB">
        <w:rPr>
          <w:rFonts w:ascii="Times New Roman" w:eastAsia="Calibri" w:hAnsi="Times New Roman" w:cs="Times New Roman"/>
          <w:sz w:val="28"/>
        </w:rPr>
        <w:t xml:space="preserve"> </w:t>
      </w:r>
      <w:r w:rsidR="00357FFB" w:rsidRPr="000E404F">
        <w:rPr>
          <w:rFonts w:ascii="Times New Roman" w:eastAsia="Calibri" w:hAnsi="Times New Roman" w:cs="Times New Roman"/>
          <w:sz w:val="28"/>
        </w:rPr>
        <w:t>го</w:t>
      </w:r>
      <w:r w:rsidR="00357FFB">
        <w:rPr>
          <w:rFonts w:ascii="Times New Roman" w:eastAsia="Calibri" w:hAnsi="Times New Roman" w:cs="Times New Roman"/>
          <w:sz w:val="28"/>
        </w:rPr>
        <w:t xml:space="preserve">родского округа                                             </w:t>
      </w:r>
      <w:r w:rsidR="00357FFB" w:rsidRPr="000E404F">
        <w:rPr>
          <w:rFonts w:ascii="Times New Roman" w:eastAsia="Calibri" w:hAnsi="Times New Roman" w:cs="Times New Roman"/>
          <w:sz w:val="28"/>
        </w:rPr>
        <w:t>С.Д.</w:t>
      </w:r>
      <w:r w:rsidR="00357FFB">
        <w:rPr>
          <w:rFonts w:ascii="Times New Roman" w:eastAsia="Calibri" w:hAnsi="Times New Roman" w:cs="Times New Roman"/>
          <w:sz w:val="28"/>
        </w:rPr>
        <w:t>Семков</w:t>
      </w:r>
    </w:p>
    <w:p w:rsidR="00BB2335" w:rsidRDefault="00BB2335" w:rsidP="000E4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E7474A" w:rsidRPr="00E7474A" w:rsidRDefault="00581418" w:rsidP="00E7474A">
      <w:pPr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E7474A" w:rsidRPr="00E74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</w:p>
    <w:p w:rsidR="00E7474A" w:rsidRPr="00E7474A" w:rsidRDefault="00E7474A" w:rsidP="00F64D43">
      <w:pPr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E7474A" w:rsidRPr="00E7474A" w:rsidRDefault="00E7474A" w:rsidP="00F64D43">
      <w:pPr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Катавского городского округа</w:t>
      </w:r>
    </w:p>
    <w:p w:rsidR="00331F07" w:rsidRDefault="007E7B5D" w:rsidP="00F64D43">
      <w:pPr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E74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65 </w:t>
      </w:r>
      <w:r w:rsidR="00E7474A" w:rsidRPr="00E74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06.2019</w:t>
      </w:r>
      <w:r w:rsidR="00E7474A" w:rsidRPr="00E74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 </w:t>
      </w:r>
    </w:p>
    <w:p w:rsidR="009302CF" w:rsidRPr="009302CF" w:rsidRDefault="009302CF" w:rsidP="009302CF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1F07" w:rsidRPr="000E404F" w:rsidRDefault="00331F07" w:rsidP="00331F07">
      <w:pPr>
        <w:spacing w:after="20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E404F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:rsidR="00331F07" w:rsidRPr="000E404F" w:rsidRDefault="007E7864" w:rsidP="00331F07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331F07">
        <w:rPr>
          <w:rFonts w:ascii="Times New Roman" w:eastAsia="Calibri" w:hAnsi="Times New Roman" w:cs="Times New Roman"/>
          <w:sz w:val="28"/>
          <w:szCs w:val="28"/>
        </w:rPr>
        <w:t xml:space="preserve">униципального проектного комитета </w:t>
      </w:r>
      <w:r w:rsidR="00331F07" w:rsidRPr="000E40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ь-Катавского городского округа 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808"/>
        <w:gridCol w:w="6939"/>
      </w:tblGrid>
      <w:tr w:rsidR="00331F07" w:rsidRPr="000E404F" w:rsidTr="00AA5CF0">
        <w:tc>
          <w:tcPr>
            <w:tcW w:w="2808" w:type="dxa"/>
          </w:tcPr>
          <w:p w:rsidR="00331F07" w:rsidRPr="000E404F" w:rsidRDefault="00331F07" w:rsidP="00AA5CF0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1F07" w:rsidRPr="000E404F" w:rsidRDefault="00331F07" w:rsidP="00AA5CF0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04F">
              <w:rPr>
                <w:rFonts w:ascii="Times New Roman" w:eastAsia="Calibri" w:hAnsi="Times New Roman" w:cs="Times New Roman"/>
                <w:sz w:val="28"/>
                <w:szCs w:val="28"/>
              </w:rPr>
              <w:t>Семков С.Д.</w:t>
            </w:r>
          </w:p>
        </w:tc>
        <w:tc>
          <w:tcPr>
            <w:tcW w:w="6939" w:type="dxa"/>
          </w:tcPr>
          <w:p w:rsidR="00331F07" w:rsidRPr="000E404F" w:rsidRDefault="00331F07" w:rsidP="00AA5CF0">
            <w:pPr>
              <w:spacing w:after="200" w:line="240" w:lineRule="auto"/>
              <w:ind w:left="3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1F07" w:rsidRPr="000E404F" w:rsidRDefault="00331F07" w:rsidP="00581418">
            <w:pPr>
              <w:numPr>
                <w:ilvl w:val="0"/>
                <w:numId w:val="12"/>
              </w:numPr>
              <w:tabs>
                <w:tab w:val="clear" w:pos="340"/>
                <w:tab w:val="num" w:pos="3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04F">
              <w:rPr>
                <w:rFonts w:ascii="Times New Roman" w:eastAsia="Calibri" w:hAnsi="Times New Roman" w:cs="Times New Roman"/>
                <w:sz w:val="28"/>
                <w:szCs w:val="28"/>
              </w:rPr>
              <w:t>глава Усть-Катавского городского ок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га, председатель </w:t>
            </w:r>
            <w:r w:rsidR="00EE5C3D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го проектного комитета</w:t>
            </w:r>
          </w:p>
          <w:p w:rsidR="00331F07" w:rsidRPr="000E404F" w:rsidRDefault="00331F07" w:rsidP="00AA5CF0">
            <w:pPr>
              <w:spacing w:after="0" w:line="240" w:lineRule="auto"/>
              <w:ind w:left="3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31F07" w:rsidRPr="000E404F" w:rsidTr="00AA5CF0">
        <w:trPr>
          <w:trHeight w:val="3566"/>
        </w:trPr>
        <w:tc>
          <w:tcPr>
            <w:tcW w:w="2808" w:type="dxa"/>
            <w:hideMark/>
          </w:tcPr>
          <w:p w:rsidR="00331F07" w:rsidRPr="000E404F" w:rsidRDefault="00331F07" w:rsidP="00AA5CF0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льдяев С.Н</w:t>
            </w:r>
            <w:r w:rsidRPr="000E404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31F07" w:rsidRPr="000E404F" w:rsidRDefault="00331F07" w:rsidP="00AA5CF0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1F07" w:rsidRPr="000E404F" w:rsidRDefault="00331F07" w:rsidP="00AA5CF0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1F07" w:rsidRPr="000E404F" w:rsidRDefault="00331F07" w:rsidP="00AA5CF0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04F">
              <w:rPr>
                <w:rFonts w:ascii="Times New Roman" w:eastAsia="Calibri" w:hAnsi="Times New Roman" w:cs="Times New Roman"/>
                <w:sz w:val="28"/>
                <w:szCs w:val="28"/>
              </w:rPr>
              <w:t>Мамаева Л.М.</w:t>
            </w:r>
          </w:p>
          <w:p w:rsidR="00331F07" w:rsidRPr="000E404F" w:rsidRDefault="00331F07" w:rsidP="00AA5CF0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1F07" w:rsidRPr="000E404F" w:rsidRDefault="00331F07" w:rsidP="00AA5C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  <w:hideMark/>
          </w:tcPr>
          <w:p w:rsidR="00331F07" w:rsidRPr="000E404F" w:rsidRDefault="00581418" w:rsidP="00AA5CF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="00331F07" w:rsidRPr="002373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рвый заместитель главы Усть-Катавского</w:t>
            </w:r>
            <w:r w:rsidR="00BA7C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31F07" w:rsidRPr="002373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родского округа по вопросам социально-культурной</w:t>
            </w:r>
            <w:r w:rsidR="00331F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литики</w:t>
            </w:r>
            <w:r w:rsidR="00331F07" w:rsidRPr="002373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охр</w:t>
            </w:r>
            <w:r w:rsidR="00331F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ы здоровья населения,</w:t>
            </w:r>
            <w:r w:rsidR="00331F07" w:rsidRPr="000E40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еститель председателя </w:t>
            </w:r>
            <w:r w:rsidR="00BA7C38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31F07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го проектного комитета</w:t>
            </w:r>
          </w:p>
          <w:p w:rsidR="00331F07" w:rsidRDefault="00331F07" w:rsidP="00AA5CF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0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дела социально-экономического развития и размещения муниципального заказа, секретарь </w:t>
            </w:r>
            <w:r w:rsidR="00BA7C38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го проектного комитета</w:t>
            </w:r>
          </w:p>
          <w:p w:rsidR="00331F07" w:rsidRDefault="00331F07" w:rsidP="00AA5CF0">
            <w:pPr>
              <w:spacing w:after="0" w:line="240" w:lineRule="auto"/>
              <w:ind w:left="3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1F07" w:rsidRPr="000E404F" w:rsidRDefault="00331F07" w:rsidP="00AA5CF0">
            <w:pPr>
              <w:spacing w:after="0" w:line="240" w:lineRule="auto"/>
              <w:ind w:left="3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1F07" w:rsidRPr="000E404F" w:rsidRDefault="00331F07" w:rsidP="00AA5CF0">
            <w:pPr>
              <w:spacing w:after="0" w:line="240" w:lineRule="auto"/>
              <w:ind w:left="340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Члены </w:t>
            </w:r>
            <w:r w:rsidR="00A7244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го проектного комитета</w:t>
            </w:r>
          </w:p>
          <w:p w:rsidR="00331F07" w:rsidRPr="000E404F" w:rsidRDefault="00331F07" w:rsidP="00AA5C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1F07" w:rsidRPr="000E404F" w:rsidRDefault="00331F07" w:rsidP="00AA5CF0">
            <w:pPr>
              <w:spacing w:after="0" w:line="240" w:lineRule="auto"/>
              <w:ind w:left="3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31F07" w:rsidRPr="000E404F" w:rsidTr="00AA5CF0">
        <w:tc>
          <w:tcPr>
            <w:tcW w:w="2808" w:type="dxa"/>
          </w:tcPr>
          <w:p w:rsidR="00315EDB" w:rsidRPr="000E404F" w:rsidRDefault="00315EDB" w:rsidP="00315E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ьячковский Д.Н.</w:t>
            </w:r>
          </w:p>
          <w:p w:rsidR="00331F07" w:rsidRPr="000E404F" w:rsidRDefault="00331F07" w:rsidP="00AA5CF0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5EDB" w:rsidRDefault="00315EDB" w:rsidP="00AA5CF0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1F07" w:rsidRPr="000E404F" w:rsidRDefault="00331F07" w:rsidP="00AA5CF0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инова А.П.</w:t>
            </w:r>
          </w:p>
          <w:p w:rsidR="00331F07" w:rsidRDefault="00331F07" w:rsidP="00AA5C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5EDB" w:rsidRPr="000E404F" w:rsidRDefault="00315EDB" w:rsidP="00315E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04F">
              <w:rPr>
                <w:rFonts w:ascii="Times New Roman" w:eastAsia="Calibri" w:hAnsi="Times New Roman" w:cs="Times New Roman"/>
                <w:sz w:val="28"/>
                <w:szCs w:val="28"/>
              </w:rPr>
              <w:t>Мировчикова Т.В.</w:t>
            </w:r>
          </w:p>
          <w:p w:rsidR="00331F07" w:rsidRPr="000E404F" w:rsidRDefault="00331F07" w:rsidP="00AA5C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1F07" w:rsidRPr="000E404F" w:rsidRDefault="00331F07" w:rsidP="00AA5C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1F07" w:rsidRPr="000E404F" w:rsidRDefault="00315EDB" w:rsidP="00AA5CF0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арин К.А.</w:t>
            </w:r>
          </w:p>
          <w:p w:rsidR="00331F07" w:rsidRPr="000E404F" w:rsidRDefault="00331F07" w:rsidP="00AA5CF0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  <w:hideMark/>
          </w:tcPr>
          <w:p w:rsidR="00315EDB" w:rsidRDefault="00331F07" w:rsidP="00315EDB">
            <w:pPr>
              <w:spacing w:after="0" w:line="240" w:lineRule="auto"/>
              <w:ind w:left="59" w:hanging="2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04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315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15EDB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315EDB" w:rsidRPr="00EC16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меститель главы Усть-Катавского городского </w:t>
            </w:r>
          </w:p>
          <w:p w:rsidR="00315EDB" w:rsidRDefault="00315EDB" w:rsidP="00315EDB">
            <w:pPr>
              <w:spacing w:after="0" w:line="240" w:lineRule="auto"/>
              <w:ind w:left="59" w:hanging="2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6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C16C9">
              <w:rPr>
                <w:rFonts w:ascii="Times New Roman" w:hAnsi="Times New Roman" w:cs="Times New Roman"/>
                <w:bCs/>
                <w:sz w:val="28"/>
                <w:szCs w:val="28"/>
              </w:rPr>
              <w:t>круг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C16C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C16C9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управления инфраструктуры и строительства</w:t>
            </w:r>
          </w:p>
          <w:p w:rsidR="00331F07" w:rsidRDefault="00331F07" w:rsidP="00D405FD">
            <w:pPr>
              <w:spacing w:after="0" w:line="240" w:lineRule="auto"/>
              <w:ind w:left="59" w:hanging="5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1F07" w:rsidRDefault="00331F07" w:rsidP="00D405FD">
            <w:pPr>
              <w:spacing w:after="0" w:line="240" w:lineRule="auto"/>
              <w:ind w:left="59" w:hanging="2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04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315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81418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EC16C9">
              <w:rPr>
                <w:rFonts w:ascii="Times New Roman" w:hAnsi="Times New Roman" w:cs="Times New Roman"/>
                <w:bCs/>
                <w:sz w:val="28"/>
                <w:szCs w:val="28"/>
              </w:rPr>
              <w:t>аместитель главы Усть-Катавского городского округа по финансовым вопросам - начальник финансового управления</w:t>
            </w:r>
          </w:p>
          <w:p w:rsidR="00331F07" w:rsidRDefault="00331F07" w:rsidP="00581418">
            <w:pPr>
              <w:spacing w:after="0" w:line="240" w:lineRule="auto"/>
              <w:ind w:left="314" w:hanging="3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E404F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юридического отдела администрации</w:t>
            </w:r>
          </w:p>
          <w:p w:rsidR="00315EDB" w:rsidRDefault="00315EDB" w:rsidP="00315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5EDB" w:rsidRDefault="00315EDB" w:rsidP="00315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1F07" w:rsidRPr="000E404F" w:rsidRDefault="00315EDB" w:rsidP="00315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423D07">
              <w:rPr>
                <w:rFonts w:ascii="Times New Roman" w:hAnsi="Times New Roman" w:cs="Times New Roman"/>
                <w:bCs/>
                <w:sz w:val="28"/>
                <w:szCs w:val="28"/>
              </w:rPr>
              <w:t>аместитель главы Усть-Катавского городского округа - начальник управления имущественных и земельных отношений</w:t>
            </w:r>
          </w:p>
          <w:p w:rsidR="00331F07" w:rsidRPr="000E404F" w:rsidRDefault="00331F07" w:rsidP="00AA5CF0">
            <w:pPr>
              <w:spacing w:after="0" w:line="240" w:lineRule="auto"/>
              <w:ind w:left="3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31F07" w:rsidRPr="000E404F" w:rsidTr="00AA5CF0">
        <w:tc>
          <w:tcPr>
            <w:tcW w:w="2808" w:type="dxa"/>
          </w:tcPr>
          <w:p w:rsidR="00331F07" w:rsidRPr="000E404F" w:rsidRDefault="00331F07" w:rsidP="00AA5CF0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:rsidR="00331F07" w:rsidRPr="000E404F" w:rsidRDefault="00331F07" w:rsidP="00AA5C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31F07" w:rsidRPr="000E404F" w:rsidTr="00AA5CF0">
        <w:tc>
          <w:tcPr>
            <w:tcW w:w="2808" w:type="dxa"/>
          </w:tcPr>
          <w:p w:rsidR="00331F07" w:rsidRPr="000E404F" w:rsidRDefault="00331F07" w:rsidP="00AA5C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:rsidR="00331F07" w:rsidRPr="000E404F" w:rsidRDefault="00331F07" w:rsidP="00AA5CF0">
            <w:pPr>
              <w:spacing w:after="0" w:line="240" w:lineRule="auto"/>
              <w:ind w:left="340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331F07" w:rsidRDefault="00331F07" w:rsidP="000E40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CE5F3A" w:rsidRDefault="00CE5F3A" w:rsidP="000E40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31F07" w:rsidRDefault="00331F07" w:rsidP="000E40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7244B" w:rsidRDefault="00A7244B" w:rsidP="000E40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64D43" w:rsidRDefault="00F64D43" w:rsidP="000E40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64D43" w:rsidRDefault="00F64D43" w:rsidP="000E40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31F07" w:rsidRPr="00331F07" w:rsidRDefault="002F6203" w:rsidP="00331F07">
      <w:pPr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331F07" w:rsidRPr="003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3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331F07" w:rsidRPr="00331F07" w:rsidRDefault="00331F07" w:rsidP="00F64D43">
      <w:pPr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331F07" w:rsidRPr="00331F07" w:rsidRDefault="00331F07" w:rsidP="00331F07">
      <w:pPr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Катавского городского округа</w:t>
      </w:r>
    </w:p>
    <w:p w:rsidR="00331F07" w:rsidRPr="00331F07" w:rsidRDefault="00331F07" w:rsidP="00F64D43">
      <w:pPr>
        <w:spacing w:after="0" w:line="240" w:lineRule="auto"/>
        <w:ind w:firstLine="2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7E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65 от 13.06.2019 </w:t>
      </w:r>
      <w:r w:rsidRPr="003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 </w:t>
      </w:r>
    </w:p>
    <w:p w:rsidR="00331F07" w:rsidRDefault="00331F07" w:rsidP="000E40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31F07" w:rsidRPr="000E404F" w:rsidRDefault="00331F07" w:rsidP="000E40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96B9B" w:rsidRPr="00F80C08" w:rsidRDefault="00331F07" w:rsidP="00511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96B9B"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</w:p>
    <w:p w:rsidR="00BA7C38" w:rsidRDefault="00796B9B" w:rsidP="00796B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и </w:t>
      </w:r>
      <w:r w:rsidR="00612A0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</w:t>
      </w:r>
      <w:r w:rsid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</w:t>
      </w:r>
      <w:r w:rsid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6B9B" w:rsidRPr="00F80C08" w:rsidRDefault="00796B9B" w:rsidP="00BA7C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м</w:t>
      </w:r>
      <w:r w:rsidR="00315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976"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56976"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796B9B" w:rsidRPr="00F80C08" w:rsidRDefault="00796B9B" w:rsidP="00796B9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B9B" w:rsidRPr="00F80C08" w:rsidRDefault="00805DEA" w:rsidP="00796B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796B9B" w:rsidRPr="00F80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Общие положения</w:t>
      </w:r>
    </w:p>
    <w:p w:rsidR="00796B9B" w:rsidRPr="00F80C08" w:rsidRDefault="00796B9B" w:rsidP="00796B9B">
      <w:pPr>
        <w:pStyle w:val="a3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6B9B" w:rsidRPr="00F80C08" w:rsidRDefault="00805DEA" w:rsidP="00796B9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96B9B"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проектный комитет в </w:t>
      </w:r>
      <w:r w:rsidR="00051A2E" w:rsidRPr="00051A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м</w:t>
      </w:r>
      <w:r w:rsidR="00062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976" w:rsidRPr="00051A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051A2E" w:rsidRPr="00051A2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56976"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</w:t>
      </w:r>
      <w:r w:rsidR="00051A2E">
        <w:rPr>
          <w:rFonts w:ascii="Times New Roman" w:eastAsia="Times New Roman" w:hAnsi="Times New Roman" w:cs="Times New Roman"/>
          <w:sz w:val="28"/>
          <w:szCs w:val="28"/>
          <w:lang w:eastAsia="ru-RU"/>
        </w:rPr>
        <w:t>ге</w:t>
      </w:r>
      <w:r w:rsidR="00796B9B"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062F8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96B9B"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й проектный комитет) является постоянно действующим совещательно-консультационным органом, образованным при </w:t>
      </w:r>
      <w:r w:rsidR="007105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6B9B"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51A2E" w:rsidRPr="00051A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r w:rsidR="00062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976" w:rsidRPr="00051A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051A2E" w:rsidRPr="00051A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56976" w:rsidRPr="00051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051A2E" w:rsidRPr="00051A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2F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6B9B" w:rsidRPr="00051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экспертного рассмотрения </w:t>
      </w:r>
      <w:r w:rsidR="00062F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ых составляющих региональных проектов (далее муниципальные проекты)</w:t>
      </w:r>
      <w:r w:rsidR="00796B9B" w:rsidRPr="00051A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6B9B" w:rsidRPr="00F80C08" w:rsidRDefault="00805DEA" w:rsidP="00F80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96B9B"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проектный комитет в своей работе руководствуется</w:t>
      </w:r>
      <w:r w:rsidR="00062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B9B" w:rsidRPr="00F80C08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062F8B">
        <w:rPr>
          <w:rFonts w:ascii="Times New Roman" w:hAnsi="Times New Roman" w:cs="Times New Roman"/>
          <w:sz w:val="28"/>
          <w:szCs w:val="28"/>
        </w:rPr>
        <w:t xml:space="preserve"> </w:t>
      </w:r>
      <w:r w:rsidR="00F80C08" w:rsidRPr="00F80C08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062F8B">
        <w:rPr>
          <w:rFonts w:ascii="Times New Roman" w:hAnsi="Times New Roman" w:cs="Times New Roman"/>
          <w:sz w:val="28"/>
          <w:szCs w:val="28"/>
        </w:rPr>
        <w:t>м</w:t>
      </w:r>
      <w:r w:rsidR="00F80C08" w:rsidRPr="00F80C08">
        <w:rPr>
          <w:rFonts w:ascii="Times New Roman" w:hAnsi="Times New Roman" w:cs="Times New Roman"/>
          <w:sz w:val="28"/>
          <w:szCs w:val="28"/>
        </w:rPr>
        <w:t>униципального проектного комитета в Усть-Катавском городском округе</w:t>
      </w:r>
      <w:r w:rsidR="00F80C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6B9B" w:rsidRPr="00F80C08" w:rsidRDefault="00796B9B" w:rsidP="00796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B9B" w:rsidRPr="00F80C08" w:rsidRDefault="00805DEA" w:rsidP="00796B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796B9B"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ункции </w:t>
      </w:r>
      <w:r w:rsidR="00062F8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96B9B"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проектного комитета</w:t>
      </w:r>
    </w:p>
    <w:p w:rsidR="00796B9B" w:rsidRPr="00F80C08" w:rsidRDefault="00796B9B" w:rsidP="00796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B9B" w:rsidRPr="00062F8B" w:rsidRDefault="00796B9B" w:rsidP="00062F8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функциями </w:t>
      </w:r>
      <w:r w:rsidR="00062F8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62F8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проектного комитета являются:</w:t>
      </w:r>
    </w:p>
    <w:p w:rsidR="00796B9B" w:rsidRPr="00F80C08" w:rsidRDefault="00796B9B" w:rsidP="00796B9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C08">
        <w:rPr>
          <w:rFonts w:ascii="Times New Roman" w:hAnsi="Times New Roman" w:cs="Times New Roman"/>
          <w:sz w:val="28"/>
          <w:szCs w:val="28"/>
        </w:rPr>
        <w:t xml:space="preserve">определение целесообразности открытия и реализации </w:t>
      </w:r>
      <w:r w:rsidR="00062F8B">
        <w:rPr>
          <w:rFonts w:ascii="Times New Roman" w:hAnsi="Times New Roman" w:cs="Times New Roman"/>
          <w:sz w:val="28"/>
          <w:szCs w:val="28"/>
        </w:rPr>
        <w:t>муниципальн</w:t>
      </w:r>
      <w:r w:rsidR="00E91B07">
        <w:rPr>
          <w:rFonts w:ascii="Times New Roman" w:hAnsi="Times New Roman" w:cs="Times New Roman"/>
          <w:sz w:val="28"/>
          <w:szCs w:val="28"/>
        </w:rPr>
        <w:t>ых</w:t>
      </w:r>
      <w:r w:rsidR="00062F8B">
        <w:rPr>
          <w:rFonts w:ascii="Times New Roman" w:hAnsi="Times New Roman" w:cs="Times New Roman"/>
          <w:sz w:val="28"/>
          <w:szCs w:val="28"/>
        </w:rPr>
        <w:t xml:space="preserve"> </w:t>
      </w:r>
      <w:r w:rsidRPr="00F80C08">
        <w:rPr>
          <w:rFonts w:ascii="Times New Roman" w:hAnsi="Times New Roman" w:cs="Times New Roman"/>
          <w:sz w:val="28"/>
          <w:szCs w:val="28"/>
        </w:rPr>
        <w:t>проект</w:t>
      </w:r>
      <w:r w:rsidR="00E91B07">
        <w:rPr>
          <w:rFonts w:ascii="Times New Roman" w:hAnsi="Times New Roman" w:cs="Times New Roman"/>
          <w:sz w:val="28"/>
          <w:szCs w:val="28"/>
        </w:rPr>
        <w:t>ов</w:t>
      </w:r>
      <w:r w:rsidR="00062F8B">
        <w:rPr>
          <w:rFonts w:ascii="Times New Roman" w:hAnsi="Times New Roman" w:cs="Times New Roman"/>
          <w:sz w:val="28"/>
          <w:szCs w:val="28"/>
        </w:rPr>
        <w:t xml:space="preserve">, </w:t>
      </w:r>
      <w:r w:rsidRPr="00F80C08">
        <w:rPr>
          <w:rFonts w:ascii="Times New Roman" w:hAnsi="Times New Roman" w:cs="Times New Roman"/>
          <w:sz w:val="28"/>
          <w:szCs w:val="28"/>
        </w:rPr>
        <w:t>соответстви</w:t>
      </w:r>
      <w:r w:rsidR="00062F8B">
        <w:rPr>
          <w:rFonts w:ascii="Times New Roman" w:hAnsi="Times New Roman" w:cs="Times New Roman"/>
          <w:sz w:val="28"/>
          <w:szCs w:val="28"/>
        </w:rPr>
        <w:t>е целей и задач муниципальн</w:t>
      </w:r>
      <w:r w:rsidR="00E91B07">
        <w:rPr>
          <w:rFonts w:ascii="Times New Roman" w:hAnsi="Times New Roman" w:cs="Times New Roman"/>
          <w:sz w:val="28"/>
          <w:szCs w:val="28"/>
        </w:rPr>
        <w:t>ых</w:t>
      </w:r>
      <w:r w:rsidR="00062F8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91B07">
        <w:rPr>
          <w:rFonts w:ascii="Times New Roman" w:hAnsi="Times New Roman" w:cs="Times New Roman"/>
          <w:sz w:val="28"/>
          <w:szCs w:val="28"/>
        </w:rPr>
        <w:t>ов</w:t>
      </w:r>
      <w:r w:rsidR="00062F8B">
        <w:rPr>
          <w:rFonts w:ascii="Times New Roman" w:hAnsi="Times New Roman" w:cs="Times New Roman"/>
          <w:sz w:val="28"/>
          <w:szCs w:val="28"/>
        </w:rPr>
        <w:t xml:space="preserve"> </w:t>
      </w:r>
      <w:r w:rsidR="004E283E">
        <w:rPr>
          <w:rFonts w:ascii="Times New Roman" w:hAnsi="Times New Roman" w:cs="Times New Roman"/>
          <w:sz w:val="28"/>
          <w:szCs w:val="28"/>
        </w:rPr>
        <w:t xml:space="preserve">целям и задачам </w:t>
      </w:r>
      <w:r w:rsidR="00062F8B">
        <w:rPr>
          <w:rFonts w:ascii="Times New Roman" w:hAnsi="Times New Roman" w:cs="Times New Roman"/>
          <w:sz w:val="28"/>
          <w:szCs w:val="28"/>
        </w:rPr>
        <w:t>региональны</w:t>
      </w:r>
      <w:r w:rsidR="004E283E">
        <w:rPr>
          <w:rFonts w:ascii="Times New Roman" w:hAnsi="Times New Roman" w:cs="Times New Roman"/>
          <w:sz w:val="28"/>
          <w:szCs w:val="28"/>
        </w:rPr>
        <w:t>х</w:t>
      </w:r>
      <w:r w:rsidR="00062F8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E283E">
        <w:rPr>
          <w:rFonts w:ascii="Times New Roman" w:hAnsi="Times New Roman" w:cs="Times New Roman"/>
          <w:sz w:val="28"/>
          <w:szCs w:val="28"/>
        </w:rPr>
        <w:t>ов</w:t>
      </w:r>
      <w:r w:rsidR="00A66AD9">
        <w:rPr>
          <w:rFonts w:ascii="Times New Roman" w:hAnsi="Times New Roman" w:cs="Times New Roman"/>
          <w:sz w:val="28"/>
          <w:szCs w:val="28"/>
        </w:rPr>
        <w:t>;</w:t>
      </w:r>
    </w:p>
    <w:p w:rsidR="00796B9B" w:rsidRPr="00F80C08" w:rsidRDefault="00796B9B" w:rsidP="00796B9B">
      <w:pPr>
        <w:pStyle w:val="Defaul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C08">
        <w:rPr>
          <w:rFonts w:ascii="Times New Roman" w:hAnsi="Times New Roman" w:cs="Times New Roman"/>
          <w:color w:val="auto"/>
          <w:sz w:val="28"/>
          <w:szCs w:val="28"/>
        </w:rPr>
        <w:t xml:space="preserve">согласование руководителей и администраторов </w:t>
      </w:r>
      <w:r w:rsidR="00A66AD9">
        <w:rPr>
          <w:rFonts w:ascii="Times New Roman" w:hAnsi="Times New Roman" w:cs="Times New Roman"/>
          <w:color w:val="auto"/>
          <w:sz w:val="28"/>
          <w:szCs w:val="28"/>
        </w:rPr>
        <w:t>муниципальн</w:t>
      </w:r>
      <w:r w:rsidR="00E91B07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="00A66A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0C08">
        <w:rPr>
          <w:rFonts w:ascii="Times New Roman" w:hAnsi="Times New Roman" w:cs="Times New Roman"/>
          <w:color w:val="auto"/>
          <w:sz w:val="28"/>
          <w:szCs w:val="28"/>
        </w:rPr>
        <w:t>проект</w:t>
      </w:r>
      <w:r w:rsidR="00E91B07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F80C0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96B9B" w:rsidRPr="00F80C08" w:rsidRDefault="00796B9B" w:rsidP="00796B9B">
      <w:pPr>
        <w:pStyle w:val="Defaul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80C08">
        <w:rPr>
          <w:rFonts w:ascii="Times New Roman" w:hAnsi="Times New Roman" w:cs="Times New Roman"/>
          <w:bCs/>
          <w:color w:val="auto"/>
          <w:sz w:val="28"/>
          <w:szCs w:val="28"/>
        </w:rPr>
        <w:t>рассмотрение и утверждение паспорт</w:t>
      </w:r>
      <w:r w:rsidR="00E91B07">
        <w:rPr>
          <w:rFonts w:ascii="Times New Roman" w:hAnsi="Times New Roman" w:cs="Times New Roman"/>
          <w:bCs/>
          <w:color w:val="auto"/>
          <w:sz w:val="28"/>
          <w:szCs w:val="28"/>
        </w:rPr>
        <w:t>ов</w:t>
      </w:r>
      <w:r w:rsidRPr="00F80C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66AD9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</w:t>
      </w:r>
      <w:r w:rsidR="00E91B07">
        <w:rPr>
          <w:rFonts w:ascii="Times New Roman" w:hAnsi="Times New Roman" w:cs="Times New Roman"/>
          <w:bCs/>
          <w:color w:val="auto"/>
          <w:sz w:val="28"/>
          <w:szCs w:val="28"/>
        </w:rPr>
        <w:t>ых</w:t>
      </w:r>
      <w:r w:rsidR="00A66AD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80C08">
        <w:rPr>
          <w:rFonts w:ascii="Times New Roman" w:hAnsi="Times New Roman" w:cs="Times New Roman"/>
          <w:bCs/>
          <w:color w:val="auto"/>
          <w:sz w:val="28"/>
          <w:szCs w:val="28"/>
        </w:rPr>
        <w:t>проект</w:t>
      </w:r>
      <w:r w:rsidR="00E91B07">
        <w:rPr>
          <w:rFonts w:ascii="Times New Roman" w:hAnsi="Times New Roman" w:cs="Times New Roman"/>
          <w:bCs/>
          <w:color w:val="auto"/>
          <w:sz w:val="28"/>
          <w:szCs w:val="28"/>
        </w:rPr>
        <w:t>ов</w:t>
      </w:r>
      <w:r w:rsidRPr="00F80C08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796B9B" w:rsidRPr="00E50869" w:rsidRDefault="00796B9B" w:rsidP="00796B9B">
      <w:pPr>
        <w:pStyle w:val="Defaul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5086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уществление мониторинга </w:t>
      </w:r>
      <w:r w:rsidR="00A66AD9">
        <w:rPr>
          <w:rFonts w:ascii="Times New Roman" w:hAnsi="Times New Roman" w:cs="Times New Roman"/>
          <w:color w:val="auto"/>
          <w:sz w:val="28"/>
          <w:szCs w:val="28"/>
        </w:rPr>
        <w:t>реализации</w:t>
      </w:r>
      <w:r w:rsidRPr="00E508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1B0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х </w:t>
      </w:r>
      <w:r w:rsidRPr="00E50869">
        <w:rPr>
          <w:rFonts w:ascii="Times New Roman" w:hAnsi="Times New Roman" w:cs="Times New Roman"/>
          <w:color w:val="auto"/>
          <w:sz w:val="28"/>
          <w:szCs w:val="28"/>
        </w:rPr>
        <w:t>проектов, поручений Г</w:t>
      </w:r>
      <w:r w:rsidR="00805DEA">
        <w:rPr>
          <w:rFonts w:ascii="Times New Roman" w:hAnsi="Times New Roman" w:cs="Times New Roman"/>
          <w:color w:val="auto"/>
          <w:sz w:val="28"/>
          <w:szCs w:val="28"/>
        </w:rPr>
        <w:t xml:space="preserve">убернатора Челябинской области, а также </w:t>
      </w:r>
      <w:r w:rsidRPr="00E50869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ых нормативных правовых актов Челябинской области </w:t>
      </w:r>
      <w:r w:rsidR="00805DEA">
        <w:rPr>
          <w:rFonts w:ascii="Times New Roman" w:hAnsi="Times New Roman" w:cs="Times New Roman"/>
          <w:color w:val="auto"/>
          <w:sz w:val="28"/>
          <w:szCs w:val="28"/>
        </w:rPr>
        <w:t xml:space="preserve">и Усть-Катавского городского округа </w:t>
      </w:r>
      <w:r w:rsidRPr="00E50869">
        <w:rPr>
          <w:rFonts w:ascii="Times New Roman" w:hAnsi="Times New Roman" w:cs="Times New Roman"/>
          <w:color w:val="auto"/>
          <w:sz w:val="28"/>
          <w:szCs w:val="28"/>
        </w:rPr>
        <w:t>в рамках реализации проектов;</w:t>
      </w:r>
    </w:p>
    <w:p w:rsidR="00E91B07" w:rsidRDefault="00E91B07" w:rsidP="00E91B07">
      <w:pPr>
        <w:pStyle w:val="Default"/>
        <w:numPr>
          <w:ilvl w:val="0"/>
          <w:numId w:val="3"/>
        </w:numPr>
        <w:shd w:val="clear" w:color="auto" w:fill="FFFFFF"/>
        <w:tabs>
          <w:tab w:val="left" w:pos="142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B07">
        <w:rPr>
          <w:rFonts w:ascii="Times New Roman" w:hAnsi="Times New Roman" w:cs="Times New Roman"/>
          <w:color w:val="auto"/>
          <w:sz w:val="28"/>
          <w:szCs w:val="28"/>
        </w:rPr>
        <w:t>утверждение проектов решений о закрытии, приостановлении или возобновлении муниципальных проектов</w:t>
      </w:r>
      <w:r>
        <w:rPr>
          <w:rFonts w:ascii="Times New Roman" w:hAnsi="Times New Roman" w:cs="Times New Roman"/>
          <w:color w:val="auto"/>
          <w:sz w:val="28"/>
          <w:szCs w:val="28"/>
        </w:rPr>
        <w:t>, а также</w:t>
      </w:r>
      <w:r w:rsidRPr="00E91B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91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запросов на изменения в муниципальные проекты, </w:t>
      </w:r>
    </w:p>
    <w:p w:rsidR="00796B9B" w:rsidRPr="00E91B07" w:rsidRDefault="00E91B07" w:rsidP="00796B9B">
      <w:pPr>
        <w:pStyle w:val="Default"/>
        <w:numPr>
          <w:ilvl w:val="0"/>
          <w:numId w:val="3"/>
        </w:numPr>
        <w:shd w:val="clear" w:color="auto" w:fill="FFFFFF"/>
        <w:tabs>
          <w:tab w:val="left" w:pos="142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B07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ие </w:t>
      </w:r>
      <w:r w:rsidRPr="00E91B0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х отчетов по завер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ектов.</w:t>
      </w:r>
    </w:p>
    <w:p w:rsidR="00805DEA" w:rsidRDefault="00805DEA" w:rsidP="00796B9B">
      <w:pPr>
        <w:pStyle w:val="Defaul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EA" w:rsidRDefault="00805DEA" w:rsidP="00796B9B">
      <w:pPr>
        <w:pStyle w:val="Defaul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D43" w:rsidRDefault="00F64D43" w:rsidP="00796B9B">
      <w:pPr>
        <w:pStyle w:val="Defaul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D43" w:rsidRDefault="00F64D43" w:rsidP="00796B9B">
      <w:pPr>
        <w:pStyle w:val="Defaul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D43" w:rsidRDefault="00F64D43" w:rsidP="00796B9B">
      <w:pPr>
        <w:pStyle w:val="Defaul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2EB" w:rsidRPr="00F80C08" w:rsidRDefault="004652EB" w:rsidP="00796B9B">
      <w:pPr>
        <w:pStyle w:val="Defaul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B9B" w:rsidRPr="00F80C08" w:rsidRDefault="00805DEA" w:rsidP="00796B9B">
      <w:pPr>
        <w:pStyle w:val="3"/>
        <w:keepNext/>
        <w:keepLines/>
        <w:shd w:val="clear" w:color="auto" w:fill="FFFFFF"/>
        <w:tabs>
          <w:tab w:val="left" w:pos="142"/>
        </w:tabs>
        <w:spacing w:before="0" w:beforeAutospacing="0" w:after="0" w:afterAutospacing="0"/>
        <w:contextualSpacing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  <w:lang w:val="en-US"/>
        </w:rPr>
        <w:t>III</w:t>
      </w:r>
      <w:r w:rsidR="00796B9B" w:rsidRPr="00F80C08">
        <w:rPr>
          <w:b w:val="0"/>
          <w:bCs w:val="0"/>
          <w:spacing w:val="2"/>
          <w:sz w:val="28"/>
          <w:szCs w:val="28"/>
        </w:rPr>
        <w:t>. Состав Муниципального п</w:t>
      </w:r>
      <w:r w:rsidR="00796B9B" w:rsidRPr="00F80C08">
        <w:rPr>
          <w:b w:val="0"/>
          <w:sz w:val="28"/>
          <w:szCs w:val="28"/>
        </w:rPr>
        <w:t>роектного комитета</w:t>
      </w:r>
    </w:p>
    <w:p w:rsidR="00796B9B" w:rsidRPr="00F80C08" w:rsidRDefault="00796B9B" w:rsidP="00796B9B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6B9B" w:rsidRPr="00F80C08" w:rsidRDefault="00B5163E" w:rsidP="00B5163E">
      <w:pPr>
        <w:pStyle w:val="ConsPlusNormal"/>
        <w:tabs>
          <w:tab w:val="left" w:pos="142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   4.</w:t>
      </w:r>
      <w:r w:rsidR="00796B9B" w:rsidRPr="00F80C08">
        <w:rPr>
          <w:rFonts w:eastAsia="Times New Roman"/>
          <w:sz w:val="28"/>
          <w:szCs w:val="28"/>
          <w:lang w:eastAsia="ru-RU"/>
        </w:rPr>
        <w:t xml:space="preserve"> Количественный и персональный состав </w:t>
      </w:r>
      <w:r w:rsidR="001B1A34">
        <w:rPr>
          <w:rFonts w:eastAsia="Times New Roman"/>
          <w:sz w:val="28"/>
          <w:szCs w:val="28"/>
          <w:lang w:eastAsia="ru-RU"/>
        </w:rPr>
        <w:t>м</w:t>
      </w:r>
      <w:r w:rsidR="00796B9B" w:rsidRPr="00F80C08">
        <w:rPr>
          <w:rFonts w:eastAsia="Times New Roman"/>
          <w:sz w:val="28"/>
          <w:szCs w:val="28"/>
          <w:lang w:eastAsia="ru-RU"/>
        </w:rPr>
        <w:t xml:space="preserve">униципального проектного комитета определяется и изменяется </w:t>
      </w:r>
      <w:r w:rsidR="001B1A34">
        <w:rPr>
          <w:rFonts w:eastAsia="Times New Roman"/>
          <w:sz w:val="28"/>
          <w:szCs w:val="28"/>
          <w:lang w:eastAsia="ru-RU"/>
        </w:rPr>
        <w:t>п</w:t>
      </w:r>
      <w:r w:rsidR="00466682">
        <w:rPr>
          <w:rFonts w:eastAsia="Times New Roman"/>
          <w:sz w:val="28"/>
          <w:szCs w:val="28"/>
          <w:lang w:eastAsia="ru-RU"/>
        </w:rPr>
        <w:t>остановлением администрации Усть-</w:t>
      </w:r>
      <w:r w:rsidR="007A126D">
        <w:rPr>
          <w:rFonts w:eastAsia="Times New Roman"/>
          <w:sz w:val="28"/>
          <w:szCs w:val="28"/>
          <w:lang w:eastAsia="ru-RU"/>
        </w:rPr>
        <w:t>К</w:t>
      </w:r>
      <w:r w:rsidR="00466682">
        <w:rPr>
          <w:rFonts w:eastAsia="Times New Roman"/>
          <w:sz w:val="28"/>
          <w:szCs w:val="28"/>
          <w:lang w:eastAsia="ru-RU"/>
        </w:rPr>
        <w:t>атавского городского округа.</w:t>
      </w:r>
    </w:p>
    <w:p w:rsidR="00466682" w:rsidRPr="00466682" w:rsidRDefault="00B5163E" w:rsidP="00B5163E">
      <w:pPr>
        <w:pStyle w:val="ConsPlusNormal"/>
        <w:tabs>
          <w:tab w:val="left" w:pos="142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   5. </w:t>
      </w:r>
      <w:r w:rsidR="00796B9B" w:rsidRPr="00466682">
        <w:rPr>
          <w:rFonts w:eastAsia="Times New Roman"/>
          <w:sz w:val="28"/>
          <w:szCs w:val="28"/>
          <w:lang w:eastAsia="ru-RU"/>
        </w:rPr>
        <w:t>Муниципальный проектный комитет</w:t>
      </w:r>
      <w:r w:rsidR="00796B9B" w:rsidRPr="00466682">
        <w:rPr>
          <w:sz w:val="28"/>
          <w:szCs w:val="28"/>
        </w:rPr>
        <w:t xml:space="preserve"> состоит из должностных лиц</w:t>
      </w:r>
      <w:r w:rsidR="007A126D">
        <w:rPr>
          <w:sz w:val="28"/>
          <w:szCs w:val="28"/>
        </w:rPr>
        <w:t xml:space="preserve"> администрации </w:t>
      </w:r>
      <w:r w:rsidR="00466682" w:rsidRPr="00466682">
        <w:rPr>
          <w:sz w:val="28"/>
          <w:szCs w:val="28"/>
        </w:rPr>
        <w:t>Усть-Катавского городского округа</w:t>
      </w:r>
      <w:r w:rsidR="00796B9B" w:rsidRPr="00466682">
        <w:rPr>
          <w:spacing w:val="2"/>
          <w:sz w:val="28"/>
          <w:szCs w:val="28"/>
          <w:shd w:val="clear" w:color="auto" w:fill="FFFFFF"/>
        </w:rPr>
        <w:t xml:space="preserve">, включаемых в состав по решению председателя </w:t>
      </w:r>
      <w:r w:rsidR="001B1A34">
        <w:rPr>
          <w:spacing w:val="2"/>
          <w:sz w:val="28"/>
          <w:szCs w:val="28"/>
          <w:shd w:val="clear" w:color="auto" w:fill="FFFFFF"/>
        </w:rPr>
        <w:t>м</w:t>
      </w:r>
      <w:r w:rsidR="00796B9B" w:rsidRPr="00466682">
        <w:rPr>
          <w:spacing w:val="2"/>
          <w:sz w:val="28"/>
          <w:szCs w:val="28"/>
          <w:shd w:val="clear" w:color="auto" w:fill="FFFFFF"/>
        </w:rPr>
        <w:t>униципального п</w:t>
      </w:r>
      <w:r w:rsidR="00796B9B" w:rsidRPr="00466682">
        <w:rPr>
          <w:rFonts w:eastAsia="Times New Roman"/>
          <w:sz w:val="28"/>
          <w:szCs w:val="28"/>
          <w:lang w:eastAsia="ru-RU"/>
        </w:rPr>
        <w:t>роектного комитета</w:t>
      </w:r>
      <w:r w:rsidR="00466682" w:rsidRPr="00466682">
        <w:rPr>
          <w:rFonts w:eastAsia="Times New Roman"/>
          <w:sz w:val="28"/>
          <w:szCs w:val="28"/>
          <w:lang w:eastAsia="ru-RU"/>
        </w:rPr>
        <w:t>.</w:t>
      </w:r>
    </w:p>
    <w:p w:rsidR="00796B9B" w:rsidRPr="00466682" w:rsidRDefault="00B5163E" w:rsidP="00B5163E">
      <w:pPr>
        <w:pStyle w:val="ConsPlusNormal"/>
        <w:tabs>
          <w:tab w:val="left" w:pos="142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   6. </w:t>
      </w:r>
      <w:r w:rsidR="00796B9B" w:rsidRPr="00466682">
        <w:rPr>
          <w:rFonts w:eastAsia="Times New Roman"/>
          <w:sz w:val="28"/>
          <w:szCs w:val="28"/>
          <w:lang w:eastAsia="ru-RU"/>
        </w:rPr>
        <w:t>Муниципальный проектный комитет</w:t>
      </w:r>
      <w:r w:rsidR="00796B9B" w:rsidRPr="00466682">
        <w:rPr>
          <w:sz w:val="28"/>
          <w:szCs w:val="28"/>
        </w:rPr>
        <w:t xml:space="preserve"> формируется в составе председателя </w:t>
      </w:r>
      <w:r w:rsidR="001B1A34">
        <w:rPr>
          <w:sz w:val="28"/>
          <w:szCs w:val="28"/>
        </w:rPr>
        <w:t>м</w:t>
      </w:r>
      <w:r w:rsidR="00796B9B" w:rsidRPr="00466682">
        <w:rPr>
          <w:sz w:val="28"/>
          <w:szCs w:val="28"/>
        </w:rPr>
        <w:t>униципального п</w:t>
      </w:r>
      <w:r w:rsidR="00796B9B" w:rsidRPr="00466682">
        <w:rPr>
          <w:rFonts w:eastAsia="Times New Roman"/>
          <w:sz w:val="28"/>
          <w:szCs w:val="28"/>
          <w:lang w:eastAsia="ru-RU"/>
        </w:rPr>
        <w:t>роектного комитета</w:t>
      </w:r>
      <w:r w:rsidR="00796B9B" w:rsidRPr="00466682">
        <w:rPr>
          <w:sz w:val="28"/>
          <w:szCs w:val="28"/>
        </w:rPr>
        <w:t xml:space="preserve">, его заместителя, членов </w:t>
      </w:r>
      <w:r w:rsidR="001B1A34">
        <w:rPr>
          <w:sz w:val="28"/>
          <w:szCs w:val="28"/>
        </w:rPr>
        <w:t>м</w:t>
      </w:r>
      <w:r w:rsidR="00796B9B" w:rsidRPr="00466682">
        <w:rPr>
          <w:sz w:val="28"/>
          <w:szCs w:val="28"/>
        </w:rPr>
        <w:t>униципального п</w:t>
      </w:r>
      <w:r w:rsidR="00796B9B" w:rsidRPr="00466682">
        <w:rPr>
          <w:rFonts w:eastAsia="Times New Roman"/>
          <w:sz w:val="28"/>
          <w:szCs w:val="28"/>
          <w:lang w:eastAsia="ru-RU"/>
        </w:rPr>
        <w:t>роектного комитета</w:t>
      </w:r>
      <w:r w:rsidR="00796B9B" w:rsidRPr="00466682">
        <w:rPr>
          <w:sz w:val="28"/>
          <w:szCs w:val="28"/>
        </w:rPr>
        <w:t xml:space="preserve"> и ответственного секретаря.</w:t>
      </w:r>
    </w:p>
    <w:p w:rsidR="00796B9B" w:rsidRPr="00466682" w:rsidRDefault="00B5163E" w:rsidP="00B5163E">
      <w:pPr>
        <w:pStyle w:val="ConsPlusNormal"/>
        <w:tabs>
          <w:tab w:val="left" w:pos="142"/>
        </w:tabs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 7. </w:t>
      </w:r>
      <w:r w:rsidR="00796B9B" w:rsidRPr="00466682">
        <w:rPr>
          <w:rFonts w:eastAsia="Times New Roman"/>
          <w:color w:val="000000" w:themeColor="text1"/>
          <w:sz w:val="28"/>
          <w:szCs w:val="28"/>
          <w:lang w:eastAsia="ru-RU"/>
        </w:rPr>
        <w:t>Муниципальный проектный комитет</w:t>
      </w:r>
      <w:r w:rsidR="00796B9B" w:rsidRPr="00466682">
        <w:rPr>
          <w:color w:val="000000" w:themeColor="text1"/>
          <w:sz w:val="28"/>
          <w:szCs w:val="28"/>
        </w:rPr>
        <w:t xml:space="preserve"> возглавляет </w:t>
      </w:r>
      <w:r w:rsidR="001B1A34">
        <w:rPr>
          <w:color w:val="000000" w:themeColor="text1"/>
          <w:sz w:val="28"/>
          <w:szCs w:val="28"/>
        </w:rPr>
        <w:t>г</w:t>
      </w:r>
      <w:r w:rsidR="00796B9B" w:rsidRPr="00466682">
        <w:rPr>
          <w:color w:val="000000" w:themeColor="text1"/>
          <w:sz w:val="28"/>
          <w:szCs w:val="28"/>
        </w:rPr>
        <w:t>лава</w:t>
      </w:r>
      <w:r w:rsidR="001B1A34">
        <w:rPr>
          <w:color w:val="000000" w:themeColor="text1"/>
          <w:sz w:val="28"/>
          <w:szCs w:val="28"/>
        </w:rPr>
        <w:t xml:space="preserve"> </w:t>
      </w:r>
      <w:r w:rsidR="00466682" w:rsidRPr="00466682">
        <w:rPr>
          <w:sz w:val="28"/>
          <w:szCs w:val="28"/>
        </w:rPr>
        <w:t>Усть-Катавского городского округа</w:t>
      </w:r>
      <w:r w:rsidR="00796B9B" w:rsidRPr="00466682">
        <w:rPr>
          <w:color w:val="000000" w:themeColor="text1"/>
          <w:sz w:val="28"/>
          <w:szCs w:val="28"/>
        </w:rPr>
        <w:t xml:space="preserve">, являющийся </w:t>
      </w:r>
      <w:r w:rsidR="001B1A34">
        <w:rPr>
          <w:color w:val="000000" w:themeColor="text1"/>
          <w:sz w:val="28"/>
          <w:szCs w:val="28"/>
        </w:rPr>
        <w:t>его</w:t>
      </w:r>
      <w:r w:rsidR="00796B9B" w:rsidRPr="00466682">
        <w:rPr>
          <w:color w:val="000000" w:themeColor="text1"/>
          <w:sz w:val="28"/>
          <w:szCs w:val="28"/>
        </w:rPr>
        <w:t xml:space="preserve"> председателем.</w:t>
      </w:r>
    </w:p>
    <w:p w:rsidR="00796B9B" w:rsidRPr="00F80C08" w:rsidRDefault="00B5163E" w:rsidP="00B5163E">
      <w:pPr>
        <w:pStyle w:val="ConsPlusNormal"/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 </w:t>
      </w:r>
      <w:r w:rsidR="00796B9B" w:rsidRPr="00F80C08">
        <w:rPr>
          <w:sz w:val="28"/>
          <w:szCs w:val="28"/>
        </w:rPr>
        <w:t xml:space="preserve">Председатель </w:t>
      </w:r>
      <w:r w:rsidR="001B1A34">
        <w:rPr>
          <w:sz w:val="28"/>
          <w:szCs w:val="28"/>
        </w:rPr>
        <w:t>м</w:t>
      </w:r>
      <w:r w:rsidR="00796B9B" w:rsidRPr="00F80C08">
        <w:rPr>
          <w:sz w:val="28"/>
          <w:szCs w:val="28"/>
        </w:rPr>
        <w:t>униципального п</w:t>
      </w:r>
      <w:r w:rsidR="00796B9B" w:rsidRPr="00F80C08">
        <w:rPr>
          <w:rFonts w:eastAsia="Times New Roman"/>
          <w:sz w:val="28"/>
          <w:szCs w:val="28"/>
          <w:lang w:eastAsia="ru-RU"/>
        </w:rPr>
        <w:t>роектного комитета</w:t>
      </w:r>
      <w:r w:rsidR="00796B9B" w:rsidRPr="00F80C08">
        <w:rPr>
          <w:sz w:val="28"/>
          <w:szCs w:val="28"/>
        </w:rPr>
        <w:t>:</w:t>
      </w:r>
    </w:p>
    <w:p w:rsidR="00796B9B" w:rsidRPr="00F80C08" w:rsidRDefault="00796B9B" w:rsidP="001B1A34">
      <w:pPr>
        <w:pStyle w:val="ConsPlusNormal"/>
        <w:tabs>
          <w:tab w:val="left" w:pos="142"/>
        </w:tabs>
        <w:ind w:firstLine="426"/>
        <w:jc w:val="both"/>
        <w:rPr>
          <w:sz w:val="28"/>
          <w:szCs w:val="28"/>
        </w:rPr>
      </w:pPr>
      <w:r w:rsidRPr="00F80C08">
        <w:rPr>
          <w:sz w:val="28"/>
          <w:szCs w:val="28"/>
        </w:rPr>
        <w:t xml:space="preserve">- руководит деятельностью </w:t>
      </w:r>
      <w:r w:rsidR="00936856">
        <w:rPr>
          <w:sz w:val="28"/>
          <w:szCs w:val="28"/>
        </w:rPr>
        <w:t>м</w:t>
      </w:r>
      <w:r w:rsidRPr="00F80C08">
        <w:rPr>
          <w:sz w:val="28"/>
          <w:szCs w:val="28"/>
        </w:rPr>
        <w:t>униципального п</w:t>
      </w:r>
      <w:r w:rsidRPr="00F80C08">
        <w:rPr>
          <w:rFonts w:eastAsia="Times New Roman"/>
          <w:sz w:val="28"/>
          <w:szCs w:val="28"/>
          <w:lang w:eastAsia="ru-RU"/>
        </w:rPr>
        <w:t>роектного комитета</w:t>
      </w:r>
      <w:r w:rsidRPr="00F80C08">
        <w:rPr>
          <w:sz w:val="28"/>
          <w:szCs w:val="28"/>
        </w:rPr>
        <w:t>, председательствует на ее заседаниях;</w:t>
      </w:r>
    </w:p>
    <w:p w:rsidR="00796B9B" w:rsidRPr="00F80C08" w:rsidRDefault="00796B9B" w:rsidP="001B1A34">
      <w:pPr>
        <w:pStyle w:val="ConsPlusNormal"/>
        <w:tabs>
          <w:tab w:val="left" w:pos="142"/>
        </w:tabs>
        <w:ind w:firstLine="426"/>
        <w:jc w:val="both"/>
        <w:rPr>
          <w:sz w:val="28"/>
          <w:szCs w:val="28"/>
        </w:rPr>
      </w:pPr>
      <w:r w:rsidRPr="00F80C08">
        <w:rPr>
          <w:sz w:val="28"/>
          <w:szCs w:val="28"/>
        </w:rPr>
        <w:t xml:space="preserve">- назначает заседания и утверждает повестку </w:t>
      </w:r>
      <w:r w:rsidR="00A7244B">
        <w:rPr>
          <w:sz w:val="28"/>
          <w:szCs w:val="28"/>
        </w:rPr>
        <w:t xml:space="preserve">заседания </w:t>
      </w:r>
      <w:r w:rsidR="00936856">
        <w:rPr>
          <w:sz w:val="28"/>
          <w:szCs w:val="28"/>
        </w:rPr>
        <w:t>м</w:t>
      </w:r>
      <w:r w:rsidRPr="00F80C08">
        <w:rPr>
          <w:sz w:val="28"/>
          <w:szCs w:val="28"/>
        </w:rPr>
        <w:t>униципального проектного комитета;</w:t>
      </w:r>
    </w:p>
    <w:p w:rsidR="00796B9B" w:rsidRPr="00F80C08" w:rsidRDefault="00796B9B" w:rsidP="001B1A34">
      <w:pPr>
        <w:pStyle w:val="ConsPlusNormal"/>
        <w:tabs>
          <w:tab w:val="left" w:pos="142"/>
        </w:tabs>
        <w:ind w:firstLine="426"/>
        <w:jc w:val="both"/>
        <w:rPr>
          <w:sz w:val="28"/>
          <w:szCs w:val="28"/>
        </w:rPr>
      </w:pPr>
      <w:r w:rsidRPr="00F80C08">
        <w:rPr>
          <w:sz w:val="28"/>
          <w:szCs w:val="28"/>
        </w:rPr>
        <w:t xml:space="preserve">- подписывает протоколы заседаний </w:t>
      </w:r>
      <w:r w:rsidR="00936856">
        <w:rPr>
          <w:sz w:val="28"/>
          <w:szCs w:val="28"/>
        </w:rPr>
        <w:t>м</w:t>
      </w:r>
      <w:r w:rsidRPr="00F80C08">
        <w:rPr>
          <w:sz w:val="28"/>
          <w:szCs w:val="28"/>
        </w:rPr>
        <w:t>униципального проектного комитета;</w:t>
      </w:r>
    </w:p>
    <w:p w:rsidR="00D923AB" w:rsidRPr="00D923AB" w:rsidRDefault="00796B9B" w:rsidP="001B1A34">
      <w:pPr>
        <w:pStyle w:val="ConsPlusNormal"/>
        <w:tabs>
          <w:tab w:val="left" w:pos="142"/>
        </w:tabs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F80C08">
        <w:rPr>
          <w:sz w:val="28"/>
          <w:szCs w:val="28"/>
        </w:rPr>
        <w:t xml:space="preserve">- утверждает регламент проведения заседания </w:t>
      </w:r>
      <w:r w:rsidR="00936856">
        <w:rPr>
          <w:sz w:val="28"/>
          <w:szCs w:val="28"/>
        </w:rPr>
        <w:t>м</w:t>
      </w:r>
      <w:r w:rsidRPr="00F80C08">
        <w:rPr>
          <w:sz w:val="28"/>
          <w:szCs w:val="28"/>
        </w:rPr>
        <w:t>униципального п</w:t>
      </w:r>
      <w:r w:rsidRPr="00F80C08">
        <w:rPr>
          <w:rFonts w:eastAsia="Times New Roman"/>
          <w:sz w:val="28"/>
          <w:szCs w:val="28"/>
          <w:lang w:eastAsia="ru-RU"/>
        </w:rPr>
        <w:t>роектного комитета.</w:t>
      </w:r>
    </w:p>
    <w:p w:rsidR="00796B9B" w:rsidRPr="0023733B" w:rsidRDefault="00B5163E" w:rsidP="0023733B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. </w:t>
      </w:r>
      <w:r w:rsidR="00796B9B" w:rsidRPr="00F80C08">
        <w:rPr>
          <w:rFonts w:ascii="Times New Roman" w:hAnsi="Times New Roman" w:cs="Times New Roman"/>
          <w:sz w:val="28"/>
          <w:szCs w:val="28"/>
        </w:rPr>
        <w:t xml:space="preserve">Заместителем председателя </w:t>
      </w:r>
      <w:r w:rsidR="00936856">
        <w:rPr>
          <w:rFonts w:ascii="Times New Roman" w:hAnsi="Times New Roman" w:cs="Times New Roman"/>
          <w:sz w:val="28"/>
          <w:szCs w:val="28"/>
        </w:rPr>
        <w:t>м</w:t>
      </w:r>
      <w:r w:rsidR="00796B9B" w:rsidRPr="00F80C08">
        <w:rPr>
          <w:rFonts w:ascii="Times New Roman" w:hAnsi="Times New Roman" w:cs="Times New Roman"/>
          <w:sz w:val="28"/>
          <w:szCs w:val="28"/>
        </w:rPr>
        <w:t>униципального п</w:t>
      </w:r>
      <w:r w:rsidR="00796B9B"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="00796B9B" w:rsidRPr="00F80C0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3733B" w:rsidRPr="0023733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ый заместитель главы Усть-Катавского</w:t>
      </w:r>
      <w:r w:rsidR="00E91B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733B" w:rsidRPr="0023733B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 по вопросам социально-культурн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итики и </w:t>
      </w:r>
      <w:r w:rsidR="0023733B" w:rsidRPr="0023733B">
        <w:rPr>
          <w:rFonts w:ascii="Times New Roman" w:eastAsia="Times New Roman" w:hAnsi="Times New Roman" w:cs="Times New Roman"/>
          <w:sz w:val="28"/>
          <w:szCs w:val="24"/>
          <w:lang w:eastAsia="ru-RU"/>
        </w:rPr>
        <w:t>ох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ы здоровья населения, </w:t>
      </w:r>
      <w:r w:rsidR="00796B9B" w:rsidRPr="0023733B">
        <w:rPr>
          <w:rFonts w:ascii="Times New Roman" w:hAnsi="Times New Roman" w:cs="Times New Roman"/>
          <w:sz w:val="28"/>
          <w:szCs w:val="28"/>
        </w:rPr>
        <w:t xml:space="preserve">выполняющий функции председателя </w:t>
      </w:r>
      <w:r w:rsidR="00936856">
        <w:rPr>
          <w:rFonts w:ascii="Times New Roman" w:hAnsi="Times New Roman" w:cs="Times New Roman"/>
          <w:sz w:val="28"/>
          <w:szCs w:val="28"/>
        </w:rPr>
        <w:t>м</w:t>
      </w:r>
      <w:r w:rsidR="00796B9B" w:rsidRPr="0023733B">
        <w:rPr>
          <w:rFonts w:ascii="Times New Roman" w:hAnsi="Times New Roman" w:cs="Times New Roman"/>
          <w:sz w:val="28"/>
          <w:szCs w:val="28"/>
        </w:rPr>
        <w:t>униципального п</w:t>
      </w:r>
      <w:r w:rsidR="00796B9B" w:rsidRPr="002373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="00796B9B" w:rsidRPr="0023733B">
        <w:rPr>
          <w:rFonts w:ascii="Times New Roman" w:hAnsi="Times New Roman" w:cs="Times New Roman"/>
          <w:sz w:val="28"/>
          <w:szCs w:val="28"/>
        </w:rPr>
        <w:t xml:space="preserve"> в его отсутствие.</w:t>
      </w:r>
    </w:p>
    <w:p w:rsidR="00796B9B" w:rsidRPr="00092ED2" w:rsidRDefault="00092ED2" w:rsidP="00092ED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. </w:t>
      </w:r>
      <w:r w:rsidR="00796B9B" w:rsidRPr="00092ED2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936856">
        <w:rPr>
          <w:rFonts w:ascii="Times New Roman" w:hAnsi="Times New Roman" w:cs="Times New Roman"/>
          <w:sz w:val="28"/>
          <w:szCs w:val="28"/>
        </w:rPr>
        <w:t>м</w:t>
      </w:r>
      <w:r w:rsidR="00796B9B" w:rsidRPr="00092ED2">
        <w:rPr>
          <w:rFonts w:ascii="Times New Roman" w:hAnsi="Times New Roman" w:cs="Times New Roman"/>
          <w:sz w:val="28"/>
          <w:szCs w:val="28"/>
        </w:rPr>
        <w:t>униципального п</w:t>
      </w:r>
      <w:r w:rsidR="00796B9B" w:rsidRPr="00092E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="00796B9B" w:rsidRPr="00092ED2">
        <w:rPr>
          <w:rFonts w:ascii="Times New Roman" w:hAnsi="Times New Roman" w:cs="Times New Roman"/>
          <w:sz w:val="28"/>
          <w:szCs w:val="28"/>
        </w:rPr>
        <w:t>:</w:t>
      </w:r>
    </w:p>
    <w:p w:rsidR="00796B9B" w:rsidRPr="00F80C08" w:rsidRDefault="00796B9B" w:rsidP="00796B9B">
      <w:pPr>
        <w:pStyle w:val="a3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C08">
        <w:rPr>
          <w:rFonts w:ascii="Times New Roman" w:hAnsi="Times New Roman" w:cs="Times New Roman"/>
          <w:sz w:val="28"/>
          <w:szCs w:val="28"/>
        </w:rPr>
        <w:t xml:space="preserve">участвуют в заседаниях </w:t>
      </w:r>
      <w:r w:rsidR="00936856">
        <w:rPr>
          <w:rFonts w:ascii="Times New Roman" w:hAnsi="Times New Roman" w:cs="Times New Roman"/>
          <w:sz w:val="28"/>
          <w:szCs w:val="28"/>
        </w:rPr>
        <w:t>м</w:t>
      </w:r>
      <w:r w:rsidRPr="00F80C08">
        <w:rPr>
          <w:rFonts w:ascii="Times New Roman" w:hAnsi="Times New Roman" w:cs="Times New Roman"/>
          <w:sz w:val="28"/>
          <w:szCs w:val="28"/>
        </w:rPr>
        <w:t>униципального п</w:t>
      </w:r>
      <w:r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Pr="00F80C08">
        <w:rPr>
          <w:rFonts w:ascii="Times New Roman" w:hAnsi="Times New Roman" w:cs="Times New Roman"/>
          <w:sz w:val="28"/>
          <w:szCs w:val="28"/>
        </w:rPr>
        <w:t xml:space="preserve"> и в обсуждении рассматриваемых вопросов;</w:t>
      </w:r>
    </w:p>
    <w:p w:rsidR="00796B9B" w:rsidRPr="00F80C08" w:rsidRDefault="00796B9B" w:rsidP="00796B9B">
      <w:pPr>
        <w:pStyle w:val="a3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C08">
        <w:rPr>
          <w:rFonts w:ascii="Times New Roman" w:hAnsi="Times New Roman" w:cs="Times New Roman"/>
          <w:sz w:val="28"/>
          <w:szCs w:val="28"/>
        </w:rPr>
        <w:t xml:space="preserve">выступают с информацией на заседаниях </w:t>
      </w:r>
      <w:r w:rsidR="00936856">
        <w:rPr>
          <w:rFonts w:ascii="Times New Roman" w:hAnsi="Times New Roman" w:cs="Times New Roman"/>
          <w:sz w:val="28"/>
          <w:szCs w:val="28"/>
        </w:rPr>
        <w:t>м</w:t>
      </w:r>
      <w:r w:rsidRPr="00F80C08">
        <w:rPr>
          <w:rFonts w:ascii="Times New Roman" w:hAnsi="Times New Roman" w:cs="Times New Roman"/>
          <w:sz w:val="28"/>
          <w:szCs w:val="28"/>
        </w:rPr>
        <w:t>униципального п</w:t>
      </w:r>
      <w:r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Pr="00F80C08">
        <w:rPr>
          <w:rFonts w:ascii="Times New Roman" w:hAnsi="Times New Roman" w:cs="Times New Roman"/>
          <w:sz w:val="28"/>
          <w:szCs w:val="28"/>
        </w:rPr>
        <w:t xml:space="preserve"> по обсуждаемым вопросам повестки дня;</w:t>
      </w:r>
    </w:p>
    <w:p w:rsidR="00796B9B" w:rsidRPr="00F80C08" w:rsidRDefault="00796B9B" w:rsidP="00796B9B">
      <w:pPr>
        <w:pStyle w:val="a3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C08">
        <w:rPr>
          <w:rFonts w:ascii="Times New Roman" w:hAnsi="Times New Roman" w:cs="Times New Roman"/>
          <w:sz w:val="28"/>
          <w:szCs w:val="28"/>
        </w:rPr>
        <w:t xml:space="preserve">участвуют в подготовке материалов к заседаниям </w:t>
      </w:r>
      <w:r w:rsidR="00936856">
        <w:rPr>
          <w:rFonts w:ascii="Times New Roman" w:hAnsi="Times New Roman" w:cs="Times New Roman"/>
          <w:sz w:val="28"/>
          <w:szCs w:val="28"/>
        </w:rPr>
        <w:t>м</w:t>
      </w:r>
      <w:r w:rsidRPr="00F80C08">
        <w:rPr>
          <w:rFonts w:ascii="Times New Roman" w:hAnsi="Times New Roman" w:cs="Times New Roman"/>
          <w:sz w:val="28"/>
          <w:szCs w:val="28"/>
        </w:rPr>
        <w:t>униципального п</w:t>
      </w:r>
      <w:r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Pr="00F80C08">
        <w:rPr>
          <w:rFonts w:ascii="Times New Roman" w:hAnsi="Times New Roman" w:cs="Times New Roman"/>
          <w:sz w:val="28"/>
          <w:szCs w:val="28"/>
        </w:rPr>
        <w:t>;</w:t>
      </w:r>
    </w:p>
    <w:p w:rsidR="00796B9B" w:rsidRPr="00F80C08" w:rsidRDefault="00796B9B" w:rsidP="00796B9B">
      <w:pPr>
        <w:pStyle w:val="a3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C08">
        <w:rPr>
          <w:rFonts w:ascii="Times New Roman" w:hAnsi="Times New Roman" w:cs="Times New Roman"/>
          <w:sz w:val="28"/>
          <w:szCs w:val="28"/>
        </w:rPr>
        <w:t xml:space="preserve">предоставляют на рассмотрение </w:t>
      </w:r>
      <w:r w:rsidR="00936856">
        <w:rPr>
          <w:rFonts w:ascii="Times New Roman" w:hAnsi="Times New Roman" w:cs="Times New Roman"/>
          <w:sz w:val="28"/>
          <w:szCs w:val="28"/>
        </w:rPr>
        <w:t>м</w:t>
      </w:r>
      <w:r w:rsidRPr="00F80C08">
        <w:rPr>
          <w:rFonts w:ascii="Times New Roman" w:hAnsi="Times New Roman" w:cs="Times New Roman"/>
          <w:sz w:val="28"/>
          <w:szCs w:val="28"/>
        </w:rPr>
        <w:t>униципального п</w:t>
      </w:r>
      <w:r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Pr="00F80C08">
        <w:rPr>
          <w:rFonts w:ascii="Times New Roman" w:hAnsi="Times New Roman" w:cs="Times New Roman"/>
          <w:sz w:val="28"/>
          <w:szCs w:val="28"/>
        </w:rPr>
        <w:t xml:space="preserve"> документы и материалы по обсуждаемым вопросам;</w:t>
      </w:r>
    </w:p>
    <w:p w:rsidR="00796B9B" w:rsidRPr="00F80C08" w:rsidRDefault="00796B9B" w:rsidP="00796B9B">
      <w:pPr>
        <w:pStyle w:val="a3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C08">
        <w:rPr>
          <w:rFonts w:ascii="Times New Roman" w:hAnsi="Times New Roman" w:cs="Times New Roman"/>
          <w:sz w:val="28"/>
          <w:szCs w:val="28"/>
        </w:rPr>
        <w:t xml:space="preserve">выполняют поручения председателя </w:t>
      </w:r>
      <w:r w:rsidR="00936856">
        <w:rPr>
          <w:rFonts w:ascii="Times New Roman" w:hAnsi="Times New Roman" w:cs="Times New Roman"/>
          <w:sz w:val="28"/>
          <w:szCs w:val="28"/>
        </w:rPr>
        <w:t>м</w:t>
      </w:r>
      <w:r w:rsidRPr="00F80C08">
        <w:rPr>
          <w:rFonts w:ascii="Times New Roman" w:hAnsi="Times New Roman" w:cs="Times New Roman"/>
          <w:sz w:val="28"/>
          <w:szCs w:val="28"/>
        </w:rPr>
        <w:t>униципального п</w:t>
      </w:r>
      <w:r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Pr="00F80C08">
        <w:rPr>
          <w:rFonts w:ascii="Times New Roman" w:hAnsi="Times New Roman" w:cs="Times New Roman"/>
          <w:sz w:val="28"/>
          <w:szCs w:val="28"/>
        </w:rPr>
        <w:t>;</w:t>
      </w:r>
    </w:p>
    <w:p w:rsidR="00796B9B" w:rsidRPr="00F80C08" w:rsidRDefault="00796B9B" w:rsidP="00796B9B">
      <w:pPr>
        <w:pStyle w:val="a3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C08">
        <w:rPr>
          <w:rFonts w:ascii="Times New Roman" w:hAnsi="Times New Roman" w:cs="Times New Roman"/>
          <w:sz w:val="28"/>
          <w:szCs w:val="28"/>
        </w:rPr>
        <w:t xml:space="preserve">вносят предложения о проведении внеочередного заседания </w:t>
      </w:r>
      <w:r w:rsidR="00936856">
        <w:rPr>
          <w:rFonts w:ascii="Times New Roman" w:hAnsi="Times New Roman" w:cs="Times New Roman"/>
          <w:sz w:val="28"/>
          <w:szCs w:val="28"/>
        </w:rPr>
        <w:t>м</w:t>
      </w:r>
      <w:r w:rsidRPr="00F80C08">
        <w:rPr>
          <w:rFonts w:ascii="Times New Roman" w:hAnsi="Times New Roman" w:cs="Times New Roman"/>
          <w:sz w:val="28"/>
          <w:szCs w:val="28"/>
        </w:rPr>
        <w:t>униципального п</w:t>
      </w:r>
      <w:r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Pr="00F80C08">
        <w:rPr>
          <w:rFonts w:ascii="Times New Roman" w:hAnsi="Times New Roman" w:cs="Times New Roman"/>
          <w:sz w:val="28"/>
          <w:szCs w:val="28"/>
        </w:rPr>
        <w:t>;</w:t>
      </w:r>
    </w:p>
    <w:p w:rsidR="00796B9B" w:rsidRPr="00F80C08" w:rsidRDefault="00796B9B" w:rsidP="00796B9B">
      <w:pPr>
        <w:pStyle w:val="a3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C08">
        <w:rPr>
          <w:rFonts w:ascii="Times New Roman" w:hAnsi="Times New Roman" w:cs="Times New Roman"/>
          <w:sz w:val="28"/>
          <w:szCs w:val="28"/>
        </w:rPr>
        <w:t xml:space="preserve">вносят предложения о включении в повестку дня вопросов к обсуждению на заседании </w:t>
      </w:r>
      <w:r w:rsidR="00936856">
        <w:rPr>
          <w:rFonts w:ascii="Times New Roman" w:hAnsi="Times New Roman" w:cs="Times New Roman"/>
          <w:sz w:val="28"/>
          <w:szCs w:val="28"/>
        </w:rPr>
        <w:t>м</w:t>
      </w:r>
      <w:r w:rsidRPr="00F80C08">
        <w:rPr>
          <w:rFonts w:ascii="Times New Roman" w:hAnsi="Times New Roman" w:cs="Times New Roman"/>
          <w:sz w:val="28"/>
          <w:szCs w:val="28"/>
        </w:rPr>
        <w:t>униципального п</w:t>
      </w:r>
      <w:r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Pr="00F80C08">
        <w:rPr>
          <w:rFonts w:ascii="Times New Roman" w:hAnsi="Times New Roman" w:cs="Times New Roman"/>
          <w:sz w:val="28"/>
          <w:szCs w:val="28"/>
        </w:rPr>
        <w:t>;</w:t>
      </w:r>
    </w:p>
    <w:p w:rsidR="00796B9B" w:rsidRPr="00F80C08" w:rsidRDefault="00796B9B" w:rsidP="00796B9B">
      <w:pPr>
        <w:pStyle w:val="a3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C08">
        <w:rPr>
          <w:rFonts w:ascii="Times New Roman" w:hAnsi="Times New Roman" w:cs="Times New Roman"/>
          <w:sz w:val="28"/>
          <w:szCs w:val="28"/>
        </w:rPr>
        <w:t xml:space="preserve">участвуют в выработке и принятии решений </w:t>
      </w:r>
      <w:r w:rsidR="00936856">
        <w:rPr>
          <w:rFonts w:ascii="Times New Roman" w:hAnsi="Times New Roman" w:cs="Times New Roman"/>
          <w:sz w:val="28"/>
          <w:szCs w:val="28"/>
        </w:rPr>
        <w:t>м</w:t>
      </w:r>
      <w:r w:rsidRPr="00F80C08">
        <w:rPr>
          <w:rFonts w:ascii="Times New Roman" w:hAnsi="Times New Roman" w:cs="Times New Roman"/>
          <w:sz w:val="28"/>
          <w:szCs w:val="28"/>
        </w:rPr>
        <w:t>униципального п</w:t>
      </w:r>
      <w:r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Pr="00F80C08">
        <w:rPr>
          <w:rFonts w:ascii="Times New Roman" w:hAnsi="Times New Roman" w:cs="Times New Roman"/>
          <w:sz w:val="28"/>
          <w:szCs w:val="28"/>
        </w:rPr>
        <w:t>;</w:t>
      </w:r>
    </w:p>
    <w:p w:rsidR="00796B9B" w:rsidRPr="00F80C08" w:rsidRDefault="00796B9B" w:rsidP="00796B9B">
      <w:pPr>
        <w:pStyle w:val="a3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C08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т иные функции в соответствии с поручениями председателя </w:t>
      </w:r>
      <w:r w:rsidR="00936856">
        <w:rPr>
          <w:rFonts w:ascii="Times New Roman" w:hAnsi="Times New Roman" w:cs="Times New Roman"/>
          <w:sz w:val="28"/>
          <w:szCs w:val="28"/>
        </w:rPr>
        <w:t>м</w:t>
      </w:r>
      <w:r w:rsidRPr="00F80C08">
        <w:rPr>
          <w:rFonts w:ascii="Times New Roman" w:hAnsi="Times New Roman" w:cs="Times New Roman"/>
          <w:sz w:val="28"/>
          <w:szCs w:val="28"/>
        </w:rPr>
        <w:t>униципального п</w:t>
      </w:r>
      <w:r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Pr="00F80C08">
        <w:rPr>
          <w:rFonts w:ascii="Times New Roman" w:hAnsi="Times New Roman" w:cs="Times New Roman"/>
          <w:sz w:val="28"/>
          <w:szCs w:val="28"/>
        </w:rPr>
        <w:t>.</w:t>
      </w:r>
    </w:p>
    <w:p w:rsidR="00D923AB" w:rsidRDefault="00095A76" w:rsidP="00D923AB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1. </w:t>
      </w:r>
      <w:r w:rsidR="00796B9B" w:rsidRPr="00F80C08">
        <w:rPr>
          <w:rFonts w:ascii="Times New Roman" w:hAnsi="Times New Roman" w:cs="Times New Roman"/>
          <w:sz w:val="28"/>
          <w:szCs w:val="28"/>
        </w:rPr>
        <w:t>Функции секретар</w:t>
      </w:r>
      <w:r w:rsidR="00020B82">
        <w:rPr>
          <w:rFonts w:ascii="Times New Roman" w:hAnsi="Times New Roman" w:cs="Times New Roman"/>
          <w:sz w:val="28"/>
          <w:szCs w:val="28"/>
        </w:rPr>
        <w:t>я</w:t>
      </w:r>
      <w:r w:rsidR="00315EDB">
        <w:rPr>
          <w:rFonts w:ascii="Times New Roman" w:hAnsi="Times New Roman" w:cs="Times New Roman"/>
          <w:sz w:val="28"/>
          <w:szCs w:val="28"/>
        </w:rPr>
        <w:t xml:space="preserve"> </w:t>
      </w:r>
      <w:r w:rsidR="00612A06">
        <w:rPr>
          <w:rFonts w:ascii="Times New Roman" w:hAnsi="Times New Roman" w:cs="Times New Roman"/>
          <w:sz w:val="28"/>
          <w:szCs w:val="28"/>
        </w:rPr>
        <w:t>м</w:t>
      </w:r>
      <w:r w:rsidR="00796B9B" w:rsidRPr="00F80C08">
        <w:rPr>
          <w:rFonts w:ascii="Times New Roman" w:hAnsi="Times New Roman" w:cs="Times New Roman"/>
          <w:sz w:val="28"/>
          <w:szCs w:val="28"/>
        </w:rPr>
        <w:t xml:space="preserve">униципального проектного комитета осуществляет </w:t>
      </w:r>
      <w:r w:rsidR="00D923AB">
        <w:rPr>
          <w:rFonts w:ascii="Times New Roman" w:hAnsi="Times New Roman" w:cs="Times New Roman"/>
          <w:sz w:val="28"/>
          <w:szCs w:val="28"/>
        </w:rPr>
        <w:t>начальник отдела социально-экономического развития и размещения муниципального заказа</w:t>
      </w:r>
      <w:r w:rsidR="00020B82">
        <w:rPr>
          <w:rFonts w:ascii="Times New Roman" w:hAnsi="Times New Roman" w:cs="Times New Roman"/>
          <w:sz w:val="28"/>
          <w:szCs w:val="28"/>
        </w:rPr>
        <w:t>.</w:t>
      </w:r>
    </w:p>
    <w:p w:rsidR="00796B9B" w:rsidRPr="00F80C08" w:rsidRDefault="00020B82" w:rsidP="00936856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936856">
        <w:rPr>
          <w:rFonts w:ascii="Times New Roman" w:hAnsi="Times New Roman" w:cs="Times New Roman"/>
          <w:sz w:val="28"/>
          <w:szCs w:val="28"/>
        </w:rPr>
        <w:t xml:space="preserve"> </w:t>
      </w:r>
      <w:r w:rsidR="00612A0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96B9B"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проектного комитета</w:t>
      </w:r>
      <w:r w:rsidR="00796B9B" w:rsidRPr="00F80C08">
        <w:rPr>
          <w:rFonts w:ascii="Times New Roman" w:hAnsi="Times New Roman" w:cs="Times New Roman"/>
          <w:sz w:val="28"/>
          <w:szCs w:val="28"/>
        </w:rPr>
        <w:t>:</w:t>
      </w:r>
    </w:p>
    <w:p w:rsidR="00796B9B" w:rsidRPr="00F80C08" w:rsidRDefault="00796B9B" w:rsidP="00796B9B">
      <w:pPr>
        <w:pStyle w:val="a3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C08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936856">
        <w:rPr>
          <w:rFonts w:ascii="Times New Roman" w:hAnsi="Times New Roman" w:cs="Times New Roman"/>
          <w:sz w:val="28"/>
          <w:szCs w:val="28"/>
        </w:rPr>
        <w:t>м</w:t>
      </w:r>
      <w:r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проектного комитета</w:t>
      </w:r>
      <w:r w:rsidRPr="00F80C08">
        <w:rPr>
          <w:rFonts w:ascii="Times New Roman" w:hAnsi="Times New Roman" w:cs="Times New Roman"/>
          <w:sz w:val="28"/>
          <w:szCs w:val="28"/>
        </w:rPr>
        <w:t>;</w:t>
      </w:r>
    </w:p>
    <w:p w:rsidR="00796B9B" w:rsidRPr="00F80C08" w:rsidRDefault="00796B9B" w:rsidP="00796B9B">
      <w:pPr>
        <w:pStyle w:val="a3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C08">
        <w:rPr>
          <w:rFonts w:ascii="Times New Roman" w:hAnsi="Times New Roman" w:cs="Times New Roman"/>
          <w:sz w:val="28"/>
          <w:szCs w:val="28"/>
        </w:rPr>
        <w:t xml:space="preserve">обеспечивает подготовку вопросов, рассматриваемых на заседаниях </w:t>
      </w:r>
      <w:r w:rsidR="00936856">
        <w:rPr>
          <w:rFonts w:ascii="Times New Roman" w:hAnsi="Times New Roman" w:cs="Times New Roman"/>
          <w:sz w:val="28"/>
          <w:szCs w:val="28"/>
        </w:rPr>
        <w:t>м</w:t>
      </w:r>
      <w:r w:rsidRPr="00F80C08">
        <w:rPr>
          <w:rFonts w:ascii="Times New Roman" w:hAnsi="Times New Roman" w:cs="Times New Roman"/>
          <w:sz w:val="28"/>
          <w:szCs w:val="28"/>
        </w:rPr>
        <w:t>униципального п</w:t>
      </w:r>
      <w:r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Pr="00F80C08">
        <w:rPr>
          <w:rFonts w:ascii="Times New Roman" w:hAnsi="Times New Roman" w:cs="Times New Roman"/>
          <w:sz w:val="28"/>
          <w:szCs w:val="28"/>
        </w:rPr>
        <w:t>;</w:t>
      </w:r>
    </w:p>
    <w:p w:rsidR="00796B9B" w:rsidRPr="00F80C08" w:rsidRDefault="00796B9B" w:rsidP="00796B9B">
      <w:pPr>
        <w:pStyle w:val="a3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C08">
        <w:rPr>
          <w:rFonts w:ascii="Times New Roman" w:hAnsi="Times New Roman" w:cs="Times New Roman"/>
          <w:sz w:val="28"/>
          <w:szCs w:val="28"/>
        </w:rPr>
        <w:t xml:space="preserve">организует подготовку заседаний </w:t>
      </w:r>
      <w:r w:rsidR="00936856">
        <w:rPr>
          <w:rFonts w:ascii="Times New Roman" w:hAnsi="Times New Roman" w:cs="Times New Roman"/>
          <w:sz w:val="28"/>
          <w:szCs w:val="28"/>
        </w:rPr>
        <w:t>м</w:t>
      </w:r>
      <w:r w:rsidRPr="00F80C08">
        <w:rPr>
          <w:rFonts w:ascii="Times New Roman" w:hAnsi="Times New Roman" w:cs="Times New Roman"/>
          <w:sz w:val="28"/>
          <w:szCs w:val="28"/>
        </w:rPr>
        <w:t>униципального п</w:t>
      </w:r>
      <w:r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Pr="00F80C08">
        <w:rPr>
          <w:rFonts w:ascii="Times New Roman" w:hAnsi="Times New Roman" w:cs="Times New Roman"/>
          <w:sz w:val="28"/>
          <w:szCs w:val="28"/>
        </w:rPr>
        <w:t>;</w:t>
      </w:r>
    </w:p>
    <w:p w:rsidR="00796B9B" w:rsidRPr="00F80C08" w:rsidRDefault="00796B9B" w:rsidP="00796B9B">
      <w:pPr>
        <w:pStyle w:val="a3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C08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 w:rsidR="00936856">
        <w:rPr>
          <w:rFonts w:ascii="Times New Roman" w:hAnsi="Times New Roman" w:cs="Times New Roman"/>
          <w:sz w:val="28"/>
          <w:szCs w:val="28"/>
        </w:rPr>
        <w:t>м</w:t>
      </w:r>
      <w:r w:rsidRPr="00F80C08">
        <w:rPr>
          <w:rFonts w:ascii="Times New Roman" w:hAnsi="Times New Roman" w:cs="Times New Roman"/>
          <w:sz w:val="28"/>
          <w:szCs w:val="28"/>
        </w:rPr>
        <w:t>униципального п</w:t>
      </w:r>
      <w:r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Pr="00F80C08">
        <w:rPr>
          <w:rFonts w:ascii="Times New Roman" w:hAnsi="Times New Roman" w:cs="Times New Roman"/>
          <w:sz w:val="28"/>
          <w:szCs w:val="28"/>
        </w:rPr>
        <w:t xml:space="preserve"> о дате, месте и времени проведения заседаний, а также обеспечивает членов </w:t>
      </w:r>
      <w:r w:rsidR="00936856">
        <w:rPr>
          <w:rFonts w:ascii="Times New Roman" w:hAnsi="Times New Roman" w:cs="Times New Roman"/>
          <w:sz w:val="28"/>
          <w:szCs w:val="28"/>
        </w:rPr>
        <w:t>м</w:t>
      </w:r>
      <w:r w:rsidRPr="00F80C08">
        <w:rPr>
          <w:rFonts w:ascii="Times New Roman" w:hAnsi="Times New Roman" w:cs="Times New Roman"/>
          <w:sz w:val="28"/>
          <w:szCs w:val="28"/>
        </w:rPr>
        <w:t>униципального п</w:t>
      </w:r>
      <w:r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Pr="00F80C08">
        <w:rPr>
          <w:rFonts w:ascii="Times New Roman" w:hAnsi="Times New Roman" w:cs="Times New Roman"/>
          <w:sz w:val="28"/>
          <w:szCs w:val="28"/>
        </w:rPr>
        <w:t xml:space="preserve"> необходимыми материалами;</w:t>
      </w:r>
    </w:p>
    <w:p w:rsidR="00796B9B" w:rsidRPr="00F80C08" w:rsidRDefault="00796B9B" w:rsidP="00796B9B">
      <w:pPr>
        <w:pStyle w:val="a3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C08">
        <w:rPr>
          <w:rFonts w:ascii="Times New Roman" w:hAnsi="Times New Roman" w:cs="Times New Roman"/>
          <w:sz w:val="28"/>
          <w:szCs w:val="28"/>
        </w:rPr>
        <w:t xml:space="preserve">приглашает к участию в заседаниях лиц, не являющихся членами </w:t>
      </w:r>
      <w:r w:rsidR="00936856">
        <w:rPr>
          <w:rFonts w:ascii="Times New Roman" w:hAnsi="Times New Roman" w:cs="Times New Roman"/>
          <w:sz w:val="28"/>
          <w:szCs w:val="28"/>
        </w:rPr>
        <w:t>м</w:t>
      </w:r>
      <w:r w:rsidRPr="00F80C08">
        <w:rPr>
          <w:rFonts w:ascii="Times New Roman" w:hAnsi="Times New Roman" w:cs="Times New Roman"/>
          <w:sz w:val="28"/>
          <w:szCs w:val="28"/>
        </w:rPr>
        <w:t>униципального проектного</w:t>
      </w:r>
      <w:r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Pr="00F80C08">
        <w:rPr>
          <w:rFonts w:ascii="Times New Roman" w:hAnsi="Times New Roman" w:cs="Times New Roman"/>
          <w:sz w:val="28"/>
          <w:szCs w:val="28"/>
        </w:rPr>
        <w:t>, в целях рассмотрения вопросов повестки заседания;</w:t>
      </w:r>
    </w:p>
    <w:p w:rsidR="00796B9B" w:rsidRPr="00F80C08" w:rsidRDefault="00796B9B" w:rsidP="00796B9B">
      <w:pPr>
        <w:pStyle w:val="a3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C08">
        <w:rPr>
          <w:rFonts w:ascii="Times New Roman" w:hAnsi="Times New Roman" w:cs="Times New Roman"/>
          <w:sz w:val="28"/>
          <w:szCs w:val="28"/>
        </w:rPr>
        <w:t xml:space="preserve">организовывает ведение протокола заседания </w:t>
      </w:r>
      <w:r w:rsidR="00095A76">
        <w:rPr>
          <w:rFonts w:ascii="Times New Roman" w:hAnsi="Times New Roman" w:cs="Times New Roman"/>
          <w:sz w:val="28"/>
          <w:szCs w:val="28"/>
        </w:rPr>
        <w:t>М</w:t>
      </w:r>
      <w:r w:rsidRPr="00F80C08">
        <w:rPr>
          <w:rFonts w:ascii="Times New Roman" w:hAnsi="Times New Roman" w:cs="Times New Roman"/>
          <w:sz w:val="28"/>
          <w:szCs w:val="28"/>
        </w:rPr>
        <w:t>униципального п</w:t>
      </w:r>
      <w:r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Pr="00F80C08">
        <w:rPr>
          <w:rFonts w:ascii="Times New Roman" w:hAnsi="Times New Roman" w:cs="Times New Roman"/>
          <w:sz w:val="28"/>
          <w:szCs w:val="28"/>
        </w:rPr>
        <w:t xml:space="preserve">, обеспечивает хранение протоколов заседаний </w:t>
      </w:r>
      <w:r w:rsidR="00936856">
        <w:rPr>
          <w:rFonts w:ascii="Times New Roman" w:hAnsi="Times New Roman" w:cs="Times New Roman"/>
          <w:sz w:val="28"/>
          <w:szCs w:val="28"/>
        </w:rPr>
        <w:t>м</w:t>
      </w:r>
      <w:r w:rsidRPr="00F80C08">
        <w:rPr>
          <w:rFonts w:ascii="Times New Roman" w:hAnsi="Times New Roman" w:cs="Times New Roman"/>
          <w:sz w:val="28"/>
          <w:szCs w:val="28"/>
        </w:rPr>
        <w:t>униципального п</w:t>
      </w:r>
      <w:r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Pr="00F80C08">
        <w:rPr>
          <w:rFonts w:ascii="Times New Roman" w:hAnsi="Times New Roman" w:cs="Times New Roman"/>
          <w:sz w:val="28"/>
          <w:szCs w:val="28"/>
        </w:rPr>
        <w:t>;</w:t>
      </w:r>
    </w:p>
    <w:p w:rsidR="00796B9B" w:rsidRPr="00F80C08" w:rsidRDefault="00796B9B" w:rsidP="00796B9B">
      <w:pPr>
        <w:pStyle w:val="a3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C08">
        <w:rPr>
          <w:rFonts w:ascii="Times New Roman" w:hAnsi="Times New Roman" w:cs="Times New Roman"/>
          <w:sz w:val="28"/>
          <w:szCs w:val="28"/>
        </w:rPr>
        <w:t xml:space="preserve">осуществляет мониторинг выполнения решений </w:t>
      </w:r>
      <w:r w:rsidR="00936856">
        <w:rPr>
          <w:rFonts w:ascii="Times New Roman" w:hAnsi="Times New Roman" w:cs="Times New Roman"/>
          <w:sz w:val="28"/>
          <w:szCs w:val="28"/>
        </w:rPr>
        <w:t>м</w:t>
      </w:r>
      <w:r w:rsidRPr="00F80C08">
        <w:rPr>
          <w:rFonts w:ascii="Times New Roman" w:hAnsi="Times New Roman" w:cs="Times New Roman"/>
          <w:sz w:val="28"/>
          <w:szCs w:val="28"/>
        </w:rPr>
        <w:t>униципального п</w:t>
      </w:r>
      <w:r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Pr="00F80C08">
        <w:rPr>
          <w:rFonts w:ascii="Times New Roman" w:hAnsi="Times New Roman" w:cs="Times New Roman"/>
          <w:sz w:val="28"/>
          <w:szCs w:val="28"/>
        </w:rPr>
        <w:t>;</w:t>
      </w:r>
    </w:p>
    <w:p w:rsidR="00796B9B" w:rsidRPr="00F80C08" w:rsidRDefault="00796B9B" w:rsidP="00796B9B">
      <w:pPr>
        <w:pStyle w:val="a3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C08">
        <w:rPr>
          <w:rFonts w:ascii="Times New Roman" w:hAnsi="Times New Roman" w:cs="Times New Roman"/>
          <w:sz w:val="28"/>
          <w:szCs w:val="28"/>
        </w:rPr>
        <w:t xml:space="preserve">формирует и направляет председателю </w:t>
      </w:r>
      <w:r w:rsidR="00936856">
        <w:rPr>
          <w:rFonts w:ascii="Times New Roman" w:hAnsi="Times New Roman" w:cs="Times New Roman"/>
          <w:sz w:val="28"/>
          <w:szCs w:val="28"/>
        </w:rPr>
        <w:t>м</w:t>
      </w:r>
      <w:r w:rsidRPr="00F80C08">
        <w:rPr>
          <w:rFonts w:ascii="Times New Roman" w:hAnsi="Times New Roman" w:cs="Times New Roman"/>
          <w:sz w:val="28"/>
          <w:szCs w:val="28"/>
        </w:rPr>
        <w:t>униципального п</w:t>
      </w:r>
      <w:r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Pr="00F80C08">
        <w:rPr>
          <w:rFonts w:ascii="Times New Roman" w:hAnsi="Times New Roman" w:cs="Times New Roman"/>
          <w:sz w:val="28"/>
          <w:szCs w:val="28"/>
        </w:rPr>
        <w:t xml:space="preserve"> отчет об исполнении решений </w:t>
      </w:r>
      <w:r w:rsidR="00936856">
        <w:rPr>
          <w:rFonts w:ascii="Times New Roman" w:hAnsi="Times New Roman" w:cs="Times New Roman"/>
          <w:sz w:val="28"/>
          <w:szCs w:val="28"/>
        </w:rPr>
        <w:t>м</w:t>
      </w:r>
      <w:r w:rsidRPr="00F80C08">
        <w:rPr>
          <w:rFonts w:ascii="Times New Roman" w:hAnsi="Times New Roman" w:cs="Times New Roman"/>
          <w:sz w:val="28"/>
          <w:szCs w:val="28"/>
        </w:rPr>
        <w:t>униципального п</w:t>
      </w:r>
      <w:r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Pr="00F80C08">
        <w:rPr>
          <w:rFonts w:ascii="Times New Roman" w:hAnsi="Times New Roman" w:cs="Times New Roman"/>
          <w:sz w:val="28"/>
          <w:szCs w:val="28"/>
        </w:rPr>
        <w:t>;</w:t>
      </w:r>
    </w:p>
    <w:p w:rsidR="00796B9B" w:rsidRPr="00F80C08" w:rsidRDefault="00796B9B" w:rsidP="00796B9B">
      <w:pPr>
        <w:pStyle w:val="a3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C08">
        <w:rPr>
          <w:rFonts w:ascii="Times New Roman" w:hAnsi="Times New Roman" w:cs="Times New Roman"/>
          <w:sz w:val="28"/>
          <w:szCs w:val="28"/>
        </w:rPr>
        <w:t xml:space="preserve">выполняет иные функции по поручению председателя </w:t>
      </w:r>
      <w:r w:rsidR="00936856">
        <w:rPr>
          <w:rFonts w:ascii="Times New Roman" w:hAnsi="Times New Roman" w:cs="Times New Roman"/>
          <w:sz w:val="28"/>
          <w:szCs w:val="28"/>
        </w:rPr>
        <w:t>м</w:t>
      </w:r>
      <w:r w:rsidRPr="00F80C08">
        <w:rPr>
          <w:rFonts w:ascii="Times New Roman" w:hAnsi="Times New Roman" w:cs="Times New Roman"/>
          <w:sz w:val="28"/>
          <w:szCs w:val="28"/>
        </w:rPr>
        <w:t>униципального п</w:t>
      </w:r>
      <w:r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Pr="00F80C08">
        <w:rPr>
          <w:rFonts w:ascii="Times New Roman" w:hAnsi="Times New Roman" w:cs="Times New Roman"/>
          <w:sz w:val="28"/>
          <w:szCs w:val="28"/>
        </w:rPr>
        <w:t>.</w:t>
      </w:r>
    </w:p>
    <w:p w:rsidR="00796B9B" w:rsidRPr="00F80C08" w:rsidRDefault="00796B9B" w:rsidP="00796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B9B" w:rsidRPr="00F80C08" w:rsidRDefault="00095A76" w:rsidP="00796B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6B9B"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членов </w:t>
      </w:r>
      <w:r w:rsidR="00612A0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96B9B"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проектного комитета</w:t>
      </w:r>
    </w:p>
    <w:p w:rsidR="00796B9B" w:rsidRPr="00F80C08" w:rsidRDefault="00796B9B" w:rsidP="00796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B9B" w:rsidRPr="00095A76" w:rsidRDefault="00095A76" w:rsidP="00095A76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2.</w:t>
      </w:r>
      <w:r w:rsidR="0093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B9B" w:rsidRPr="0009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93685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96B9B" w:rsidRPr="00095A7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проектного комитета имеют право:</w:t>
      </w:r>
    </w:p>
    <w:p w:rsidR="00796B9B" w:rsidRPr="00F80C08" w:rsidRDefault="00796B9B" w:rsidP="00796B9B">
      <w:pPr>
        <w:pStyle w:val="formattext"/>
        <w:numPr>
          <w:ilvl w:val="0"/>
          <w:numId w:val="6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F80C08">
        <w:rPr>
          <w:spacing w:val="2"/>
          <w:sz w:val="28"/>
          <w:szCs w:val="28"/>
        </w:rPr>
        <w:t>в пределах своей компетенции запрашивать в установленном порядке необходимую информацию и матери</w:t>
      </w:r>
      <w:r w:rsidR="00013BBB">
        <w:rPr>
          <w:spacing w:val="2"/>
          <w:sz w:val="28"/>
          <w:szCs w:val="28"/>
        </w:rPr>
        <w:t>алы у структурных подразделений а</w:t>
      </w:r>
      <w:r w:rsidRPr="00F80C08">
        <w:rPr>
          <w:spacing w:val="2"/>
          <w:sz w:val="28"/>
          <w:szCs w:val="28"/>
        </w:rPr>
        <w:t xml:space="preserve">дминистрации </w:t>
      </w:r>
      <w:r w:rsidR="00013BBB">
        <w:rPr>
          <w:sz w:val="28"/>
          <w:szCs w:val="28"/>
        </w:rPr>
        <w:t>Усть-Катавского</w:t>
      </w:r>
      <w:r w:rsidR="00936856">
        <w:rPr>
          <w:sz w:val="28"/>
          <w:szCs w:val="28"/>
        </w:rPr>
        <w:t xml:space="preserve"> </w:t>
      </w:r>
      <w:r w:rsidR="000C3FAD" w:rsidRPr="00F80C08">
        <w:rPr>
          <w:sz w:val="28"/>
          <w:szCs w:val="28"/>
        </w:rPr>
        <w:t>городско</w:t>
      </w:r>
      <w:r w:rsidR="00013BBB">
        <w:rPr>
          <w:sz w:val="28"/>
          <w:szCs w:val="28"/>
        </w:rPr>
        <w:t>го</w:t>
      </w:r>
      <w:r w:rsidR="000C3FAD" w:rsidRPr="00F80C08">
        <w:rPr>
          <w:sz w:val="28"/>
          <w:szCs w:val="28"/>
        </w:rPr>
        <w:t xml:space="preserve"> округ</w:t>
      </w:r>
      <w:r w:rsidR="00013BBB">
        <w:rPr>
          <w:sz w:val="28"/>
          <w:szCs w:val="28"/>
        </w:rPr>
        <w:t>а</w:t>
      </w:r>
      <w:r w:rsidRPr="00F80C08">
        <w:rPr>
          <w:spacing w:val="2"/>
          <w:sz w:val="28"/>
          <w:szCs w:val="28"/>
        </w:rPr>
        <w:t>,</w:t>
      </w:r>
      <w:r w:rsidRPr="00F80C08">
        <w:rPr>
          <w:spacing w:val="2"/>
          <w:sz w:val="28"/>
          <w:szCs w:val="28"/>
          <w:shd w:val="clear" w:color="auto" w:fill="FFFFFF"/>
        </w:rPr>
        <w:t xml:space="preserve"> органов исполнительной власти, общественных и иных организаций, физических лиц</w:t>
      </w:r>
      <w:r w:rsidRPr="00F80C08">
        <w:rPr>
          <w:spacing w:val="2"/>
          <w:sz w:val="28"/>
          <w:szCs w:val="28"/>
        </w:rPr>
        <w:t>;</w:t>
      </w:r>
    </w:p>
    <w:p w:rsidR="00796B9B" w:rsidRPr="00F80C08" w:rsidRDefault="00796B9B" w:rsidP="00796B9B">
      <w:pPr>
        <w:pStyle w:val="formattext"/>
        <w:numPr>
          <w:ilvl w:val="0"/>
          <w:numId w:val="6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F80C08">
        <w:rPr>
          <w:spacing w:val="2"/>
          <w:sz w:val="28"/>
          <w:szCs w:val="28"/>
        </w:rPr>
        <w:t xml:space="preserve">давать разъяснения по вопросам, входящим в компетенцию </w:t>
      </w:r>
      <w:r w:rsidR="00936856">
        <w:rPr>
          <w:spacing w:val="2"/>
          <w:sz w:val="28"/>
          <w:szCs w:val="28"/>
        </w:rPr>
        <w:t>м</w:t>
      </w:r>
      <w:r w:rsidRPr="00F80C08">
        <w:rPr>
          <w:spacing w:val="2"/>
          <w:sz w:val="28"/>
          <w:szCs w:val="28"/>
        </w:rPr>
        <w:t>униципального п</w:t>
      </w:r>
      <w:r w:rsidRPr="00F80C08">
        <w:rPr>
          <w:sz w:val="28"/>
          <w:szCs w:val="28"/>
        </w:rPr>
        <w:t>роектного комитета</w:t>
      </w:r>
      <w:r w:rsidRPr="00F80C08">
        <w:rPr>
          <w:spacing w:val="2"/>
          <w:sz w:val="28"/>
          <w:szCs w:val="28"/>
        </w:rPr>
        <w:t>;</w:t>
      </w:r>
    </w:p>
    <w:p w:rsidR="00796B9B" w:rsidRPr="00F80C08" w:rsidRDefault="00796B9B" w:rsidP="00796B9B">
      <w:pPr>
        <w:pStyle w:val="formattext"/>
        <w:numPr>
          <w:ilvl w:val="0"/>
          <w:numId w:val="6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F80C08">
        <w:rPr>
          <w:spacing w:val="2"/>
          <w:sz w:val="28"/>
          <w:szCs w:val="28"/>
        </w:rPr>
        <w:t xml:space="preserve">участвовать в совещаниях и иных мероприятиях, на которых рассматриваются вопросы, входящие в компетенцию </w:t>
      </w:r>
      <w:r w:rsidR="00936856">
        <w:rPr>
          <w:spacing w:val="2"/>
          <w:sz w:val="28"/>
          <w:szCs w:val="28"/>
        </w:rPr>
        <w:t>м</w:t>
      </w:r>
      <w:r w:rsidRPr="00F80C08">
        <w:rPr>
          <w:spacing w:val="2"/>
          <w:sz w:val="28"/>
          <w:szCs w:val="28"/>
        </w:rPr>
        <w:t>униципального п</w:t>
      </w:r>
      <w:r w:rsidRPr="00F80C08">
        <w:rPr>
          <w:sz w:val="28"/>
          <w:szCs w:val="28"/>
        </w:rPr>
        <w:t>роектного комитета</w:t>
      </w:r>
      <w:r w:rsidRPr="00F80C08">
        <w:rPr>
          <w:spacing w:val="2"/>
          <w:sz w:val="28"/>
          <w:szCs w:val="28"/>
        </w:rPr>
        <w:t>;</w:t>
      </w:r>
    </w:p>
    <w:p w:rsidR="00796B9B" w:rsidRPr="00F80C08" w:rsidRDefault="00796B9B" w:rsidP="00796B9B">
      <w:pPr>
        <w:pStyle w:val="formattext"/>
        <w:numPr>
          <w:ilvl w:val="0"/>
          <w:numId w:val="6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F80C08">
        <w:rPr>
          <w:spacing w:val="2"/>
          <w:sz w:val="28"/>
          <w:szCs w:val="28"/>
          <w:shd w:val="clear" w:color="auto" w:fill="FFFFFF"/>
        </w:rPr>
        <w:t xml:space="preserve">разрабатывать проекты нормативных правовых актов, а также локальных актов муниципального образования в пределах своей компетенции; </w:t>
      </w:r>
    </w:p>
    <w:p w:rsidR="00796B9B" w:rsidRPr="00F80C08" w:rsidRDefault="00796B9B" w:rsidP="00796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B9B" w:rsidRPr="00F80C08" w:rsidRDefault="00095A76" w:rsidP="00796B9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95A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6B9B"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рганизация работы </w:t>
      </w:r>
      <w:r w:rsidR="000958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96B9B"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проектного комитета</w:t>
      </w:r>
    </w:p>
    <w:p w:rsidR="00796B9B" w:rsidRPr="00F80C08" w:rsidRDefault="00796B9B" w:rsidP="00796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B9B" w:rsidRPr="000A43A7" w:rsidRDefault="000A43A7" w:rsidP="000A4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13.</w:t>
      </w:r>
      <w:r w:rsidR="00095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6B9B" w:rsidRPr="000A43A7">
        <w:rPr>
          <w:rFonts w:ascii="Times New Roman" w:hAnsi="Times New Roman" w:cs="Times New Roman"/>
          <w:bCs/>
          <w:sz w:val="28"/>
          <w:szCs w:val="28"/>
        </w:rPr>
        <w:t xml:space="preserve">Формой работы </w:t>
      </w:r>
      <w:r w:rsidR="0009582C">
        <w:rPr>
          <w:rFonts w:ascii="Times New Roman" w:hAnsi="Times New Roman" w:cs="Times New Roman"/>
          <w:bCs/>
          <w:sz w:val="28"/>
          <w:szCs w:val="28"/>
        </w:rPr>
        <w:t>м</w:t>
      </w:r>
      <w:r w:rsidR="00796B9B" w:rsidRPr="000A43A7">
        <w:rPr>
          <w:rFonts w:ascii="Times New Roman" w:hAnsi="Times New Roman" w:cs="Times New Roman"/>
          <w:bCs/>
          <w:sz w:val="28"/>
          <w:szCs w:val="28"/>
        </w:rPr>
        <w:t>униципального п</w:t>
      </w:r>
      <w:r w:rsidR="00796B9B" w:rsidRPr="000A43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="00796B9B" w:rsidRPr="000A43A7">
        <w:rPr>
          <w:rFonts w:ascii="Times New Roman" w:hAnsi="Times New Roman" w:cs="Times New Roman"/>
          <w:bCs/>
          <w:sz w:val="28"/>
          <w:szCs w:val="28"/>
        </w:rPr>
        <w:t xml:space="preserve"> являются заседания.</w:t>
      </w:r>
    </w:p>
    <w:p w:rsidR="00796B9B" w:rsidRPr="000A43A7" w:rsidRDefault="000A43A7" w:rsidP="000A4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14.</w:t>
      </w:r>
      <w:r w:rsidR="00095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6B9B" w:rsidRPr="000A43A7">
        <w:rPr>
          <w:rFonts w:ascii="Times New Roman" w:hAnsi="Times New Roman" w:cs="Times New Roman"/>
          <w:bCs/>
          <w:sz w:val="28"/>
          <w:szCs w:val="28"/>
        </w:rPr>
        <w:t xml:space="preserve">Для организации подготовки заседания </w:t>
      </w:r>
      <w:r w:rsidR="0009582C">
        <w:rPr>
          <w:rFonts w:ascii="Times New Roman" w:hAnsi="Times New Roman" w:cs="Times New Roman"/>
          <w:bCs/>
          <w:sz w:val="28"/>
          <w:szCs w:val="28"/>
        </w:rPr>
        <w:t>м</w:t>
      </w:r>
      <w:r w:rsidR="00796B9B" w:rsidRPr="000A43A7">
        <w:rPr>
          <w:rFonts w:ascii="Times New Roman" w:hAnsi="Times New Roman" w:cs="Times New Roman"/>
          <w:bCs/>
          <w:sz w:val="28"/>
          <w:szCs w:val="28"/>
        </w:rPr>
        <w:t>униципального п</w:t>
      </w:r>
      <w:r w:rsidR="00796B9B" w:rsidRPr="000A43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="00B039E6">
        <w:rPr>
          <w:rFonts w:ascii="Times New Roman" w:hAnsi="Times New Roman" w:cs="Times New Roman"/>
          <w:bCs/>
          <w:sz w:val="28"/>
          <w:szCs w:val="28"/>
        </w:rPr>
        <w:t xml:space="preserve"> секретарь</w:t>
      </w:r>
      <w:r w:rsidR="0009582C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796B9B" w:rsidRPr="000A43A7">
        <w:rPr>
          <w:rFonts w:ascii="Times New Roman" w:hAnsi="Times New Roman" w:cs="Times New Roman"/>
          <w:bCs/>
          <w:sz w:val="28"/>
          <w:szCs w:val="28"/>
        </w:rPr>
        <w:t>униципального п</w:t>
      </w:r>
      <w:r w:rsidR="00796B9B" w:rsidRPr="000A43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="00796B9B" w:rsidRPr="000A43A7">
        <w:rPr>
          <w:rFonts w:ascii="Times New Roman" w:hAnsi="Times New Roman" w:cs="Times New Roman"/>
          <w:bCs/>
          <w:sz w:val="28"/>
          <w:szCs w:val="28"/>
        </w:rPr>
        <w:t xml:space="preserve"> готовит материалы к заседанию </w:t>
      </w:r>
      <w:r w:rsidR="0009582C">
        <w:rPr>
          <w:rFonts w:ascii="Times New Roman" w:hAnsi="Times New Roman" w:cs="Times New Roman"/>
          <w:bCs/>
          <w:sz w:val="28"/>
          <w:szCs w:val="28"/>
        </w:rPr>
        <w:t>м</w:t>
      </w:r>
      <w:r w:rsidR="00796B9B" w:rsidRPr="000A43A7">
        <w:rPr>
          <w:rFonts w:ascii="Times New Roman" w:hAnsi="Times New Roman" w:cs="Times New Roman"/>
          <w:bCs/>
          <w:sz w:val="28"/>
          <w:szCs w:val="28"/>
        </w:rPr>
        <w:t>униципального п</w:t>
      </w:r>
      <w:r w:rsidR="00796B9B" w:rsidRPr="000A43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="00796B9B" w:rsidRPr="000A43A7">
        <w:rPr>
          <w:rFonts w:ascii="Times New Roman" w:hAnsi="Times New Roman" w:cs="Times New Roman"/>
          <w:bCs/>
          <w:sz w:val="28"/>
          <w:szCs w:val="28"/>
        </w:rPr>
        <w:t xml:space="preserve"> (далее – материалы к заседанию).</w:t>
      </w:r>
    </w:p>
    <w:p w:rsidR="00796B9B" w:rsidRPr="000A43A7" w:rsidRDefault="000A43A7" w:rsidP="000A4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15.</w:t>
      </w:r>
      <w:r w:rsidR="00095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6B9B" w:rsidRPr="000A43A7">
        <w:rPr>
          <w:rFonts w:ascii="Times New Roman" w:hAnsi="Times New Roman" w:cs="Times New Roman"/>
          <w:bCs/>
          <w:sz w:val="28"/>
          <w:szCs w:val="28"/>
        </w:rPr>
        <w:t xml:space="preserve">Материалы к заседанию состоят из повестки заседания, списка участников заседания, регламента проведения заседания, информации докладчиков по вопросам повестки (далее – материалы выступления), проекта решения </w:t>
      </w:r>
      <w:r w:rsidR="00612A06" w:rsidRPr="000A43A7">
        <w:rPr>
          <w:rFonts w:ascii="Times New Roman" w:hAnsi="Times New Roman" w:cs="Times New Roman"/>
          <w:bCs/>
          <w:sz w:val="28"/>
          <w:szCs w:val="28"/>
        </w:rPr>
        <w:t>м</w:t>
      </w:r>
      <w:r w:rsidR="00796B9B" w:rsidRPr="000A43A7">
        <w:rPr>
          <w:rFonts w:ascii="Times New Roman" w:hAnsi="Times New Roman" w:cs="Times New Roman"/>
          <w:bCs/>
          <w:sz w:val="28"/>
          <w:szCs w:val="28"/>
        </w:rPr>
        <w:t>униципального п</w:t>
      </w:r>
      <w:r w:rsidR="00796B9B" w:rsidRPr="000A43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="00796B9B" w:rsidRPr="000A43A7">
        <w:rPr>
          <w:rFonts w:ascii="Times New Roman" w:hAnsi="Times New Roman" w:cs="Times New Roman"/>
          <w:bCs/>
          <w:sz w:val="28"/>
          <w:szCs w:val="28"/>
        </w:rPr>
        <w:t>.</w:t>
      </w:r>
    </w:p>
    <w:p w:rsidR="00796B9B" w:rsidRDefault="000A43A7" w:rsidP="000A4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16.</w:t>
      </w:r>
      <w:r w:rsidR="00095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6B9B" w:rsidRPr="000A43A7">
        <w:rPr>
          <w:rFonts w:ascii="Times New Roman" w:hAnsi="Times New Roman" w:cs="Times New Roman"/>
          <w:bCs/>
          <w:sz w:val="28"/>
          <w:szCs w:val="28"/>
        </w:rPr>
        <w:t xml:space="preserve">К материалам выступления относятся: доклад, презентация, справки, отчеты, иные материалы, позволяющие членам </w:t>
      </w:r>
      <w:r w:rsidR="0009582C">
        <w:rPr>
          <w:rFonts w:ascii="Times New Roman" w:hAnsi="Times New Roman" w:cs="Times New Roman"/>
          <w:bCs/>
          <w:sz w:val="28"/>
          <w:szCs w:val="28"/>
        </w:rPr>
        <w:t>м</w:t>
      </w:r>
      <w:r w:rsidR="00796B9B" w:rsidRPr="000A43A7">
        <w:rPr>
          <w:rFonts w:ascii="Times New Roman" w:hAnsi="Times New Roman" w:cs="Times New Roman"/>
          <w:bCs/>
          <w:sz w:val="28"/>
          <w:szCs w:val="28"/>
        </w:rPr>
        <w:t>униципального п</w:t>
      </w:r>
      <w:r w:rsidR="00796B9B" w:rsidRPr="000A43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="00796B9B" w:rsidRPr="000A43A7">
        <w:rPr>
          <w:rFonts w:ascii="Times New Roman" w:hAnsi="Times New Roman" w:cs="Times New Roman"/>
          <w:bCs/>
          <w:sz w:val="28"/>
          <w:szCs w:val="28"/>
        </w:rPr>
        <w:t xml:space="preserve"> выработать предварительную позицию по рассматриваемому вопросу.</w:t>
      </w:r>
    </w:p>
    <w:p w:rsidR="0067330E" w:rsidRPr="000A43A7" w:rsidRDefault="0067330E" w:rsidP="000A4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17.</w:t>
      </w:r>
      <w:r w:rsidR="00095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кладчики на заседаниях муниципального проектного комитета осуществляют предварительное согласование материалов выступления с секретарем муниципального проектного комитета. </w:t>
      </w:r>
    </w:p>
    <w:p w:rsidR="00796B9B" w:rsidRPr="000A43A7" w:rsidRDefault="000A43A7" w:rsidP="000A4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1</w:t>
      </w:r>
      <w:r w:rsidR="0067330E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95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6B9B" w:rsidRPr="000A43A7">
        <w:rPr>
          <w:rFonts w:ascii="Times New Roman" w:hAnsi="Times New Roman" w:cs="Times New Roman"/>
          <w:bCs/>
          <w:sz w:val="28"/>
          <w:szCs w:val="28"/>
        </w:rPr>
        <w:t xml:space="preserve">Заседания </w:t>
      </w:r>
      <w:r w:rsidR="0009582C">
        <w:rPr>
          <w:rFonts w:ascii="Times New Roman" w:hAnsi="Times New Roman" w:cs="Times New Roman"/>
          <w:bCs/>
          <w:sz w:val="28"/>
          <w:szCs w:val="28"/>
        </w:rPr>
        <w:t>м</w:t>
      </w:r>
      <w:r w:rsidR="00796B9B" w:rsidRPr="000A43A7">
        <w:rPr>
          <w:rFonts w:ascii="Times New Roman" w:hAnsi="Times New Roman" w:cs="Times New Roman"/>
          <w:bCs/>
          <w:sz w:val="28"/>
          <w:szCs w:val="28"/>
        </w:rPr>
        <w:t>униципального п</w:t>
      </w:r>
      <w:r w:rsidR="00796B9B" w:rsidRPr="000A43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="00796B9B" w:rsidRPr="000A43A7">
        <w:rPr>
          <w:rFonts w:ascii="Times New Roman" w:hAnsi="Times New Roman" w:cs="Times New Roman"/>
          <w:bCs/>
          <w:sz w:val="28"/>
          <w:szCs w:val="28"/>
        </w:rPr>
        <w:t xml:space="preserve"> проводятся по мере необходимости, но не реже одного раза в квартал</w:t>
      </w:r>
      <w:r w:rsidR="00687792" w:rsidRPr="000A43A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96B9B" w:rsidRPr="000A43A7">
        <w:rPr>
          <w:rFonts w:ascii="Times New Roman" w:hAnsi="Times New Roman" w:cs="Times New Roman"/>
          <w:bCs/>
          <w:sz w:val="28"/>
          <w:szCs w:val="28"/>
        </w:rPr>
        <w:t xml:space="preserve">по решению председателя </w:t>
      </w:r>
      <w:r w:rsidR="0009582C">
        <w:rPr>
          <w:rFonts w:ascii="Times New Roman" w:hAnsi="Times New Roman" w:cs="Times New Roman"/>
          <w:bCs/>
          <w:sz w:val="28"/>
          <w:szCs w:val="28"/>
        </w:rPr>
        <w:t>м</w:t>
      </w:r>
      <w:r w:rsidR="00796B9B" w:rsidRPr="000A43A7">
        <w:rPr>
          <w:rFonts w:ascii="Times New Roman" w:hAnsi="Times New Roman" w:cs="Times New Roman"/>
          <w:bCs/>
          <w:sz w:val="28"/>
          <w:szCs w:val="28"/>
        </w:rPr>
        <w:t>униципального п</w:t>
      </w:r>
      <w:r w:rsidR="00796B9B" w:rsidRPr="000A43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="00796B9B" w:rsidRPr="000A43A7">
        <w:rPr>
          <w:rFonts w:ascii="Times New Roman" w:hAnsi="Times New Roman" w:cs="Times New Roman"/>
          <w:bCs/>
          <w:sz w:val="28"/>
          <w:szCs w:val="28"/>
        </w:rPr>
        <w:t xml:space="preserve">. По инициативе членов </w:t>
      </w:r>
      <w:r w:rsidR="0009582C">
        <w:rPr>
          <w:rFonts w:ascii="Times New Roman" w:hAnsi="Times New Roman" w:cs="Times New Roman"/>
          <w:bCs/>
          <w:sz w:val="28"/>
          <w:szCs w:val="28"/>
        </w:rPr>
        <w:t>м</w:t>
      </w:r>
      <w:r w:rsidR="00796B9B" w:rsidRPr="000A43A7">
        <w:rPr>
          <w:rFonts w:ascii="Times New Roman" w:hAnsi="Times New Roman" w:cs="Times New Roman"/>
          <w:bCs/>
          <w:sz w:val="28"/>
          <w:szCs w:val="28"/>
        </w:rPr>
        <w:t>униципального п</w:t>
      </w:r>
      <w:r w:rsidR="00796B9B" w:rsidRPr="000A43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="00796B9B" w:rsidRPr="000A43A7">
        <w:rPr>
          <w:rFonts w:ascii="Times New Roman" w:hAnsi="Times New Roman" w:cs="Times New Roman"/>
          <w:bCs/>
          <w:sz w:val="28"/>
          <w:szCs w:val="28"/>
        </w:rPr>
        <w:t xml:space="preserve">, могут проводиться внеочередные заседания </w:t>
      </w:r>
      <w:r w:rsidR="0009582C">
        <w:rPr>
          <w:rFonts w:ascii="Times New Roman" w:hAnsi="Times New Roman" w:cs="Times New Roman"/>
          <w:bCs/>
          <w:sz w:val="28"/>
          <w:szCs w:val="28"/>
        </w:rPr>
        <w:t>м</w:t>
      </w:r>
      <w:r w:rsidR="00796B9B" w:rsidRPr="000A43A7">
        <w:rPr>
          <w:rFonts w:ascii="Times New Roman" w:hAnsi="Times New Roman" w:cs="Times New Roman"/>
          <w:bCs/>
          <w:sz w:val="28"/>
          <w:szCs w:val="28"/>
        </w:rPr>
        <w:t>униципального п</w:t>
      </w:r>
      <w:r w:rsidR="00796B9B" w:rsidRPr="000A43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="00796B9B" w:rsidRPr="000A43A7">
        <w:rPr>
          <w:rFonts w:ascii="Times New Roman" w:hAnsi="Times New Roman" w:cs="Times New Roman"/>
          <w:bCs/>
          <w:sz w:val="28"/>
          <w:szCs w:val="28"/>
        </w:rPr>
        <w:t>.</w:t>
      </w:r>
    </w:p>
    <w:p w:rsidR="00796B9B" w:rsidRPr="00B039E6" w:rsidRDefault="00B039E6" w:rsidP="00B03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1</w:t>
      </w:r>
      <w:r w:rsidR="0067330E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95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заседания</w:t>
      </w:r>
      <w:r w:rsidR="0009582C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796B9B" w:rsidRPr="00B039E6">
        <w:rPr>
          <w:rFonts w:ascii="Times New Roman" w:hAnsi="Times New Roman" w:cs="Times New Roman"/>
          <w:bCs/>
          <w:sz w:val="28"/>
          <w:szCs w:val="28"/>
        </w:rPr>
        <w:t>униципального п</w:t>
      </w:r>
      <w:r w:rsidR="00796B9B" w:rsidRPr="00B039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="00796B9B" w:rsidRPr="00B039E6">
        <w:rPr>
          <w:rFonts w:ascii="Times New Roman" w:hAnsi="Times New Roman" w:cs="Times New Roman"/>
          <w:bCs/>
          <w:sz w:val="28"/>
          <w:szCs w:val="28"/>
        </w:rPr>
        <w:t xml:space="preserve"> могут приглашаться лица, не входящие в состав </w:t>
      </w:r>
      <w:r w:rsidR="0009582C">
        <w:rPr>
          <w:rFonts w:ascii="Times New Roman" w:hAnsi="Times New Roman" w:cs="Times New Roman"/>
          <w:bCs/>
          <w:sz w:val="28"/>
          <w:szCs w:val="28"/>
        </w:rPr>
        <w:t>м</w:t>
      </w:r>
      <w:r w:rsidR="00796B9B" w:rsidRPr="00B039E6">
        <w:rPr>
          <w:rFonts w:ascii="Times New Roman" w:hAnsi="Times New Roman" w:cs="Times New Roman"/>
          <w:bCs/>
          <w:sz w:val="28"/>
          <w:szCs w:val="28"/>
        </w:rPr>
        <w:t>униципального п</w:t>
      </w:r>
      <w:r w:rsidR="00796B9B" w:rsidRPr="00B039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="00796B9B" w:rsidRPr="00B039E6">
        <w:rPr>
          <w:rFonts w:ascii="Times New Roman" w:hAnsi="Times New Roman" w:cs="Times New Roman"/>
          <w:bCs/>
          <w:sz w:val="28"/>
          <w:szCs w:val="28"/>
        </w:rPr>
        <w:t>, в качестве экспертов по обсуждаемым вопросам.</w:t>
      </w:r>
    </w:p>
    <w:p w:rsidR="00796B9B" w:rsidRPr="00F80C08" w:rsidRDefault="0067330E" w:rsidP="00095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875B1">
        <w:rPr>
          <w:rFonts w:ascii="Times New Roman" w:hAnsi="Times New Roman" w:cs="Times New Roman"/>
          <w:bCs/>
          <w:sz w:val="28"/>
          <w:szCs w:val="28"/>
        </w:rPr>
        <w:t>0</w:t>
      </w:r>
      <w:r w:rsidR="00B039E6">
        <w:rPr>
          <w:rFonts w:ascii="Times New Roman" w:hAnsi="Times New Roman" w:cs="Times New Roman"/>
          <w:bCs/>
          <w:sz w:val="28"/>
          <w:szCs w:val="28"/>
        </w:rPr>
        <w:t>.</w:t>
      </w:r>
      <w:r w:rsidR="00796B9B" w:rsidRPr="00F80C08">
        <w:rPr>
          <w:rFonts w:ascii="Times New Roman" w:hAnsi="Times New Roman" w:cs="Times New Roman"/>
          <w:bCs/>
          <w:sz w:val="28"/>
          <w:szCs w:val="28"/>
        </w:rPr>
        <w:t xml:space="preserve"> Заседание </w:t>
      </w:r>
      <w:r w:rsidR="0009582C">
        <w:rPr>
          <w:rFonts w:ascii="Times New Roman" w:hAnsi="Times New Roman" w:cs="Times New Roman"/>
          <w:bCs/>
          <w:sz w:val="28"/>
          <w:szCs w:val="28"/>
        </w:rPr>
        <w:t>м</w:t>
      </w:r>
      <w:r w:rsidR="00796B9B" w:rsidRPr="00F80C08">
        <w:rPr>
          <w:rFonts w:ascii="Times New Roman" w:hAnsi="Times New Roman" w:cs="Times New Roman"/>
          <w:bCs/>
          <w:sz w:val="28"/>
          <w:szCs w:val="28"/>
        </w:rPr>
        <w:t>униципального п</w:t>
      </w:r>
      <w:r w:rsidR="00796B9B"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="00796B9B" w:rsidRPr="00F80C08">
        <w:rPr>
          <w:rFonts w:ascii="Times New Roman" w:hAnsi="Times New Roman" w:cs="Times New Roman"/>
          <w:bCs/>
          <w:sz w:val="28"/>
          <w:szCs w:val="28"/>
        </w:rPr>
        <w:t xml:space="preserve"> считается правомочным, если на нем присутствует не менее половины от общего числа лиц, входящих в состав </w:t>
      </w:r>
      <w:r w:rsidR="0009582C">
        <w:rPr>
          <w:rFonts w:ascii="Times New Roman" w:hAnsi="Times New Roman" w:cs="Times New Roman"/>
          <w:bCs/>
          <w:sz w:val="28"/>
          <w:szCs w:val="28"/>
        </w:rPr>
        <w:t>м</w:t>
      </w:r>
      <w:r w:rsidR="00796B9B" w:rsidRPr="00F80C08">
        <w:rPr>
          <w:rFonts w:ascii="Times New Roman" w:hAnsi="Times New Roman" w:cs="Times New Roman"/>
          <w:bCs/>
          <w:sz w:val="28"/>
          <w:szCs w:val="28"/>
        </w:rPr>
        <w:t>униципального п</w:t>
      </w:r>
      <w:r w:rsidR="00796B9B" w:rsidRPr="00F80C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="00796B9B" w:rsidRPr="00F80C08">
        <w:rPr>
          <w:rFonts w:ascii="Times New Roman" w:hAnsi="Times New Roman" w:cs="Times New Roman"/>
          <w:bCs/>
          <w:sz w:val="28"/>
          <w:szCs w:val="28"/>
        </w:rPr>
        <w:t>.</w:t>
      </w:r>
    </w:p>
    <w:p w:rsidR="00A7244B" w:rsidRDefault="00B039E6" w:rsidP="00095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875B1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95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6B9B" w:rsidRPr="00687792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09582C">
        <w:rPr>
          <w:rFonts w:ascii="Times New Roman" w:hAnsi="Times New Roman" w:cs="Times New Roman"/>
          <w:bCs/>
          <w:sz w:val="28"/>
          <w:szCs w:val="28"/>
        </w:rPr>
        <w:t>м</w:t>
      </w:r>
      <w:r w:rsidR="00796B9B" w:rsidRPr="00687792">
        <w:rPr>
          <w:rFonts w:ascii="Times New Roman" w:hAnsi="Times New Roman" w:cs="Times New Roman"/>
          <w:bCs/>
          <w:sz w:val="28"/>
          <w:szCs w:val="28"/>
        </w:rPr>
        <w:t>униципального п</w:t>
      </w:r>
      <w:r w:rsidR="00796B9B" w:rsidRPr="00687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="00796B9B" w:rsidRPr="00687792">
        <w:rPr>
          <w:rFonts w:ascii="Times New Roman" w:hAnsi="Times New Roman" w:cs="Times New Roman"/>
          <w:bCs/>
          <w:sz w:val="28"/>
          <w:szCs w:val="28"/>
        </w:rPr>
        <w:t xml:space="preserve"> принимаются простым большинством голосов лиц, входящих в состав </w:t>
      </w:r>
      <w:r w:rsidR="0009582C">
        <w:rPr>
          <w:rFonts w:ascii="Times New Roman" w:hAnsi="Times New Roman" w:cs="Times New Roman"/>
          <w:bCs/>
          <w:sz w:val="28"/>
          <w:szCs w:val="28"/>
        </w:rPr>
        <w:t>м</w:t>
      </w:r>
      <w:r w:rsidR="00796B9B" w:rsidRPr="00687792">
        <w:rPr>
          <w:rFonts w:ascii="Times New Roman" w:hAnsi="Times New Roman" w:cs="Times New Roman"/>
          <w:bCs/>
          <w:sz w:val="28"/>
          <w:szCs w:val="28"/>
        </w:rPr>
        <w:t>униципального п</w:t>
      </w:r>
      <w:r w:rsidR="00796B9B" w:rsidRPr="00687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="00796B9B" w:rsidRPr="00687792">
        <w:rPr>
          <w:rFonts w:ascii="Times New Roman" w:hAnsi="Times New Roman" w:cs="Times New Roman"/>
          <w:bCs/>
          <w:sz w:val="28"/>
          <w:szCs w:val="28"/>
        </w:rPr>
        <w:t xml:space="preserve">, присутствующих на заседании </w:t>
      </w:r>
      <w:r w:rsidR="0009582C">
        <w:rPr>
          <w:rFonts w:ascii="Times New Roman" w:hAnsi="Times New Roman" w:cs="Times New Roman"/>
          <w:bCs/>
          <w:sz w:val="28"/>
          <w:szCs w:val="28"/>
        </w:rPr>
        <w:t>м</w:t>
      </w:r>
      <w:r w:rsidR="00796B9B" w:rsidRPr="00687792">
        <w:rPr>
          <w:rFonts w:ascii="Times New Roman" w:hAnsi="Times New Roman" w:cs="Times New Roman"/>
          <w:bCs/>
          <w:sz w:val="28"/>
          <w:szCs w:val="28"/>
        </w:rPr>
        <w:t>униципального п</w:t>
      </w:r>
      <w:r w:rsidR="00796B9B" w:rsidRPr="00687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="00796B9B" w:rsidRPr="00687792">
        <w:rPr>
          <w:rFonts w:ascii="Times New Roman" w:hAnsi="Times New Roman" w:cs="Times New Roman"/>
          <w:bCs/>
          <w:sz w:val="28"/>
          <w:szCs w:val="28"/>
        </w:rPr>
        <w:t>. В случае равенства голосов</w:t>
      </w:r>
      <w:r w:rsidR="0009582C">
        <w:rPr>
          <w:rFonts w:ascii="Times New Roman" w:hAnsi="Times New Roman" w:cs="Times New Roman"/>
          <w:bCs/>
          <w:sz w:val="28"/>
          <w:szCs w:val="28"/>
        </w:rPr>
        <w:t>,</w:t>
      </w:r>
      <w:r w:rsidR="00796B9B" w:rsidRPr="00687792">
        <w:rPr>
          <w:rFonts w:ascii="Times New Roman" w:hAnsi="Times New Roman" w:cs="Times New Roman"/>
          <w:bCs/>
          <w:sz w:val="28"/>
          <w:szCs w:val="28"/>
        </w:rPr>
        <w:t xml:space="preserve"> решающим является голос председательствующего.</w:t>
      </w:r>
    </w:p>
    <w:p w:rsidR="00796B9B" w:rsidRPr="00A7244B" w:rsidRDefault="000E6F3B" w:rsidP="00095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875B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95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6B9B" w:rsidRPr="00A7244B">
        <w:rPr>
          <w:rFonts w:ascii="Times New Roman" w:hAnsi="Times New Roman" w:cs="Times New Roman"/>
          <w:bCs/>
          <w:sz w:val="28"/>
          <w:szCs w:val="28"/>
        </w:rPr>
        <w:t xml:space="preserve">Каждый член </w:t>
      </w:r>
      <w:r w:rsidR="0009582C">
        <w:rPr>
          <w:rFonts w:ascii="Times New Roman" w:hAnsi="Times New Roman" w:cs="Times New Roman"/>
          <w:bCs/>
          <w:sz w:val="28"/>
          <w:szCs w:val="28"/>
        </w:rPr>
        <w:t>м</w:t>
      </w:r>
      <w:r w:rsidR="00796B9B" w:rsidRPr="00A7244B">
        <w:rPr>
          <w:rFonts w:ascii="Times New Roman" w:hAnsi="Times New Roman" w:cs="Times New Roman"/>
          <w:bCs/>
          <w:sz w:val="28"/>
          <w:szCs w:val="28"/>
        </w:rPr>
        <w:t>униципального п</w:t>
      </w:r>
      <w:r w:rsidR="00796B9B" w:rsidRPr="00A72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="00796B9B" w:rsidRPr="00A7244B">
        <w:rPr>
          <w:rFonts w:ascii="Times New Roman" w:hAnsi="Times New Roman" w:cs="Times New Roman"/>
          <w:bCs/>
          <w:sz w:val="28"/>
          <w:szCs w:val="28"/>
        </w:rPr>
        <w:t xml:space="preserve"> имеет один голос. Голосование осуществляется в устной форме. Секретарь последовательно осуществляет подсчет голосов: «за», «против», «воздержался». Оглашение результатов голосования производится секретарем непосредственно после голосования. Результаты голосования по каждому вопросу отражаются в решении </w:t>
      </w:r>
      <w:r w:rsidR="0009582C">
        <w:rPr>
          <w:rFonts w:ascii="Times New Roman" w:hAnsi="Times New Roman" w:cs="Times New Roman"/>
          <w:bCs/>
          <w:sz w:val="28"/>
          <w:szCs w:val="28"/>
        </w:rPr>
        <w:t>м</w:t>
      </w:r>
      <w:r w:rsidR="00796B9B" w:rsidRPr="00A7244B">
        <w:rPr>
          <w:rFonts w:ascii="Times New Roman" w:hAnsi="Times New Roman" w:cs="Times New Roman"/>
          <w:bCs/>
          <w:sz w:val="28"/>
          <w:szCs w:val="28"/>
        </w:rPr>
        <w:t>униципального п</w:t>
      </w:r>
      <w:r w:rsidR="00796B9B" w:rsidRPr="00A72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="00796B9B" w:rsidRPr="00A7244B">
        <w:rPr>
          <w:rFonts w:ascii="Times New Roman" w:hAnsi="Times New Roman" w:cs="Times New Roman"/>
          <w:bCs/>
          <w:sz w:val="28"/>
          <w:szCs w:val="28"/>
        </w:rPr>
        <w:t>.</w:t>
      </w:r>
    </w:p>
    <w:p w:rsidR="00F83F47" w:rsidRPr="00A7244B" w:rsidRDefault="000E6F3B" w:rsidP="00095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875B1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95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6B9B" w:rsidRPr="00A7244B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09582C">
        <w:rPr>
          <w:rFonts w:ascii="Times New Roman" w:hAnsi="Times New Roman" w:cs="Times New Roman"/>
          <w:bCs/>
          <w:sz w:val="28"/>
          <w:szCs w:val="28"/>
        </w:rPr>
        <w:t>м</w:t>
      </w:r>
      <w:r w:rsidR="00796B9B" w:rsidRPr="00A7244B">
        <w:rPr>
          <w:rFonts w:ascii="Times New Roman" w:hAnsi="Times New Roman" w:cs="Times New Roman"/>
          <w:bCs/>
          <w:sz w:val="28"/>
          <w:szCs w:val="28"/>
        </w:rPr>
        <w:t>униципального п</w:t>
      </w:r>
      <w:r w:rsidR="00796B9B" w:rsidRPr="00A72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="00796B9B" w:rsidRPr="00A7244B">
        <w:rPr>
          <w:rFonts w:ascii="Times New Roman" w:hAnsi="Times New Roman" w:cs="Times New Roman"/>
          <w:bCs/>
          <w:sz w:val="28"/>
          <w:szCs w:val="28"/>
        </w:rPr>
        <w:t xml:space="preserve"> оформляются протоколом, который подписывается председательствующим.</w:t>
      </w:r>
    </w:p>
    <w:p w:rsidR="00D219DF" w:rsidRDefault="00D219DF" w:rsidP="00095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F3B" w:rsidRDefault="000E6F3B" w:rsidP="00D21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D43" w:rsidRDefault="00F64D43" w:rsidP="00D21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D43" w:rsidRDefault="00F64D43" w:rsidP="00D21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D43" w:rsidRDefault="00F64D43" w:rsidP="00D21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D43" w:rsidRDefault="00F64D43" w:rsidP="00D21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82C" w:rsidRDefault="0009582C" w:rsidP="00D21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82C" w:rsidRDefault="0009582C" w:rsidP="00D21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82C" w:rsidRDefault="0009582C" w:rsidP="00D21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82C" w:rsidRDefault="0009582C" w:rsidP="00D21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9582C" w:rsidSect="007E7B5D">
      <w:headerReference w:type="default" r:id="rId9"/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84D" w:rsidRDefault="0076584D">
      <w:pPr>
        <w:spacing w:after="0" w:line="240" w:lineRule="auto"/>
      </w:pPr>
      <w:r>
        <w:separator/>
      </w:r>
    </w:p>
  </w:endnote>
  <w:endnote w:type="continuationSeparator" w:id="0">
    <w:p w:rsidR="0076584D" w:rsidRDefault="00765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84D" w:rsidRDefault="0076584D">
      <w:pPr>
        <w:spacing w:after="0" w:line="240" w:lineRule="auto"/>
      </w:pPr>
      <w:r>
        <w:separator/>
      </w:r>
    </w:p>
  </w:footnote>
  <w:footnote w:type="continuationSeparator" w:id="0">
    <w:p w:rsidR="0076584D" w:rsidRDefault="00765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4C" w:rsidRDefault="00375C4C" w:rsidP="007E7B5D">
    <w:pPr>
      <w:pStyle w:val="a6"/>
      <w:framePr w:w="12226" w:h="163" w:wrap="none" w:vAnchor="text" w:hAnchor="page" w:x="1" w:y="-333"/>
    </w:pPr>
  </w:p>
  <w:p w:rsidR="007B4B98" w:rsidRDefault="0076584D" w:rsidP="00375C4C">
    <w:pPr>
      <w:pStyle w:val="a5"/>
      <w:framePr w:w="12226" w:h="163" w:wrap="none" w:vAnchor="text" w:hAnchor="page" w:x="1" w:y="-333"/>
      <w:shd w:val="clear" w:color="auto" w:fill="auto"/>
      <w:ind w:left="60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3B6F"/>
    <w:multiLevelType w:val="multilevel"/>
    <w:tmpl w:val="2A9CE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DF05BFA"/>
    <w:multiLevelType w:val="multilevel"/>
    <w:tmpl w:val="8CECD22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A5138A0"/>
    <w:multiLevelType w:val="multilevel"/>
    <w:tmpl w:val="135E853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1FA3926"/>
    <w:multiLevelType w:val="hybridMultilevel"/>
    <w:tmpl w:val="A978EBBE"/>
    <w:lvl w:ilvl="0" w:tplc="5FD4D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075B9B"/>
    <w:multiLevelType w:val="multilevel"/>
    <w:tmpl w:val="3ED0083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2413229B"/>
    <w:multiLevelType w:val="hybridMultilevel"/>
    <w:tmpl w:val="B4B62074"/>
    <w:lvl w:ilvl="0" w:tplc="B98A885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5E692C"/>
    <w:multiLevelType w:val="multilevel"/>
    <w:tmpl w:val="3ED0083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7" w15:restartNumberingAfterBreak="0">
    <w:nsid w:val="37C654EA"/>
    <w:multiLevelType w:val="multilevel"/>
    <w:tmpl w:val="DCD449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61301D3"/>
    <w:multiLevelType w:val="hybridMultilevel"/>
    <w:tmpl w:val="47A4C4C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1311D8"/>
    <w:multiLevelType w:val="hybridMultilevel"/>
    <w:tmpl w:val="70B0986C"/>
    <w:lvl w:ilvl="0" w:tplc="CE32CEC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8384203"/>
    <w:multiLevelType w:val="hybridMultilevel"/>
    <w:tmpl w:val="41F268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4B7384"/>
    <w:multiLevelType w:val="hybridMultilevel"/>
    <w:tmpl w:val="50B0FC4C"/>
    <w:lvl w:ilvl="0" w:tplc="121ADD7A">
      <w:start w:val="12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4F3D1E5C"/>
    <w:multiLevelType w:val="hybridMultilevel"/>
    <w:tmpl w:val="B554055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52438"/>
    <w:multiLevelType w:val="multilevel"/>
    <w:tmpl w:val="55D088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76740B3B"/>
    <w:multiLevelType w:val="hybridMultilevel"/>
    <w:tmpl w:val="1F7A041A"/>
    <w:lvl w:ilvl="0" w:tplc="04190011">
      <w:start w:val="1"/>
      <w:numFmt w:val="decimal"/>
      <w:lvlText w:val="%1)"/>
      <w:lvlJc w:val="left"/>
      <w:pPr>
        <w:ind w:left="27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4"/>
  </w:num>
  <w:num w:numId="5">
    <w:abstractNumId w:val="8"/>
  </w:num>
  <w:num w:numId="6">
    <w:abstractNumId w:val="10"/>
  </w:num>
  <w:num w:numId="7">
    <w:abstractNumId w:val="13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B9B"/>
    <w:rsid w:val="00013BBB"/>
    <w:rsid w:val="00020B82"/>
    <w:rsid w:val="00051A2E"/>
    <w:rsid w:val="00062F8B"/>
    <w:rsid w:val="00092ED2"/>
    <w:rsid w:val="00094CBA"/>
    <w:rsid w:val="0009582C"/>
    <w:rsid w:val="00095A76"/>
    <w:rsid w:val="000A43A7"/>
    <w:rsid w:val="000C3FAD"/>
    <w:rsid w:val="000E404F"/>
    <w:rsid w:val="000E6F3B"/>
    <w:rsid w:val="00142EF0"/>
    <w:rsid w:val="001B0CA6"/>
    <w:rsid w:val="001B1A34"/>
    <w:rsid w:val="001F1A5C"/>
    <w:rsid w:val="0021024D"/>
    <w:rsid w:val="00223141"/>
    <w:rsid w:val="0023733B"/>
    <w:rsid w:val="00287E3A"/>
    <w:rsid w:val="002F6203"/>
    <w:rsid w:val="00315EDB"/>
    <w:rsid w:val="00331731"/>
    <w:rsid w:val="00331F07"/>
    <w:rsid w:val="00357FFB"/>
    <w:rsid w:val="00375C4C"/>
    <w:rsid w:val="003C7FC4"/>
    <w:rsid w:val="00416DDA"/>
    <w:rsid w:val="00423D07"/>
    <w:rsid w:val="00447BE3"/>
    <w:rsid w:val="004652EB"/>
    <w:rsid w:val="00466682"/>
    <w:rsid w:val="00470105"/>
    <w:rsid w:val="004875B1"/>
    <w:rsid w:val="004A0683"/>
    <w:rsid w:val="004A5B9D"/>
    <w:rsid w:val="004E283E"/>
    <w:rsid w:val="00511311"/>
    <w:rsid w:val="00564FB0"/>
    <w:rsid w:val="00581418"/>
    <w:rsid w:val="005D2D92"/>
    <w:rsid w:val="00612A06"/>
    <w:rsid w:val="00613CDF"/>
    <w:rsid w:val="00627DCF"/>
    <w:rsid w:val="006605B4"/>
    <w:rsid w:val="0067330E"/>
    <w:rsid w:val="00687792"/>
    <w:rsid w:val="006D0168"/>
    <w:rsid w:val="006F28C9"/>
    <w:rsid w:val="00710561"/>
    <w:rsid w:val="00761F78"/>
    <w:rsid w:val="0076584D"/>
    <w:rsid w:val="00796B9B"/>
    <w:rsid w:val="007A126D"/>
    <w:rsid w:val="007B09A5"/>
    <w:rsid w:val="007B5B7B"/>
    <w:rsid w:val="007D1537"/>
    <w:rsid w:val="007D3840"/>
    <w:rsid w:val="007D6515"/>
    <w:rsid w:val="007E60ED"/>
    <w:rsid w:val="007E7864"/>
    <w:rsid w:val="007E7B5D"/>
    <w:rsid w:val="00805DEA"/>
    <w:rsid w:val="00856976"/>
    <w:rsid w:val="008C6AE6"/>
    <w:rsid w:val="008E522B"/>
    <w:rsid w:val="00905326"/>
    <w:rsid w:val="009302CF"/>
    <w:rsid w:val="00936856"/>
    <w:rsid w:val="00962973"/>
    <w:rsid w:val="009926FE"/>
    <w:rsid w:val="00A24533"/>
    <w:rsid w:val="00A52F77"/>
    <w:rsid w:val="00A66AD9"/>
    <w:rsid w:val="00A7244B"/>
    <w:rsid w:val="00AD5417"/>
    <w:rsid w:val="00AD7206"/>
    <w:rsid w:val="00B039E6"/>
    <w:rsid w:val="00B5163E"/>
    <w:rsid w:val="00B550AB"/>
    <w:rsid w:val="00B64125"/>
    <w:rsid w:val="00B66B83"/>
    <w:rsid w:val="00BA0D78"/>
    <w:rsid w:val="00BA7C38"/>
    <w:rsid w:val="00BB2335"/>
    <w:rsid w:val="00C2158A"/>
    <w:rsid w:val="00C34C15"/>
    <w:rsid w:val="00CE5F3A"/>
    <w:rsid w:val="00D219DF"/>
    <w:rsid w:val="00D36EAC"/>
    <w:rsid w:val="00D405FD"/>
    <w:rsid w:val="00D8569E"/>
    <w:rsid w:val="00D923AB"/>
    <w:rsid w:val="00DE48AA"/>
    <w:rsid w:val="00E0745B"/>
    <w:rsid w:val="00E22932"/>
    <w:rsid w:val="00E50869"/>
    <w:rsid w:val="00E723E3"/>
    <w:rsid w:val="00E7474A"/>
    <w:rsid w:val="00E82B65"/>
    <w:rsid w:val="00E91B07"/>
    <w:rsid w:val="00EC16C9"/>
    <w:rsid w:val="00EE5C3D"/>
    <w:rsid w:val="00F14FDB"/>
    <w:rsid w:val="00F64D43"/>
    <w:rsid w:val="00F80C08"/>
    <w:rsid w:val="00F83F47"/>
    <w:rsid w:val="00FD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307F0"/>
  <w15:docId w15:val="{4EB3DEC3-1BFC-42C4-BDCC-012AFE3B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B9B"/>
  </w:style>
  <w:style w:type="paragraph" w:styleId="3">
    <w:name w:val="heading 3"/>
    <w:basedOn w:val="a"/>
    <w:link w:val="30"/>
    <w:uiPriority w:val="9"/>
    <w:qFormat/>
    <w:rsid w:val="00796B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6B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796B9B"/>
    <w:pPr>
      <w:ind w:left="720"/>
      <w:contextualSpacing/>
    </w:pPr>
  </w:style>
  <w:style w:type="paragraph" w:customStyle="1" w:styleId="Default">
    <w:name w:val="Default"/>
    <w:rsid w:val="00796B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rmattext">
    <w:name w:val="formattext"/>
    <w:basedOn w:val="a"/>
    <w:rsid w:val="0079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6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4">
    <w:name w:val="Колонтитул_"/>
    <w:basedOn w:val="a0"/>
    <w:link w:val="a5"/>
    <w:uiPriority w:val="99"/>
    <w:locked/>
    <w:rsid w:val="00B550AB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1">
    <w:name w:val="Колонтитул + 11"/>
    <w:aliases w:val="5 pt"/>
    <w:basedOn w:val="a4"/>
    <w:uiPriority w:val="99"/>
    <w:rsid w:val="00B550AB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a5">
    <w:name w:val="Колонтитул"/>
    <w:basedOn w:val="a"/>
    <w:link w:val="a4"/>
    <w:uiPriority w:val="99"/>
    <w:rsid w:val="00B550AB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30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02CF"/>
  </w:style>
  <w:style w:type="paragraph" w:styleId="a8">
    <w:name w:val="footer"/>
    <w:basedOn w:val="a"/>
    <w:link w:val="a9"/>
    <w:uiPriority w:val="99"/>
    <w:unhideWhenUsed/>
    <w:rsid w:val="00930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02CF"/>
  </w:style>
  <w:style w:type="paragraph" w:styleId="aa">
    <w:name w:val="Balloon Text"/>
    <w:basedOn w:val="a"/>
    <w:link w:val="ab"/>
    <w:uiPriority w:val="99"/>
    <w:semiHidden/>
    <w:unhideWhenUsed/>
    <w:rsid w:val="0067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3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5038-54E6-44A7-8FE9-6702E270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Ольга Александровна</dc:creator>
  <cp:keywords/>
  <dc:description/>
  <cp:lastModifiedBy>Шкерина Наталья Александровна</cp:lastModifiedBy>
  <cp:revision>12</cp:revision>
  <cp:lastPrinted>2019-06-10T12:22:00Z</cp:lastPrinted>
  <dcterms:created xsi:type="dcterms:W3CDTF">2018-04-24T10:08:00Z</dcterms:created>
  <dcterms:modified xsi:type="dcterms:W3CDTF">2019-06-16T08:15:00Z</dcterms:modified>
</cp:coreProperties>
</file>